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FB" w:rsidRPr="004A0556" w:rsidRDefault="006F54FB" w:rsidP="00FE6F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C</w:t>
      </w:r>
      <w:r w:rsidR="00FE6FF3" w:rsidRPr="004A0556">
        <w:rPr>
          <w:rFonts w:ascii="Times New Roman" w:hAnsi="Times New Roman" w:cs="Times New Roman"/>
          <w:sz w:val="24"/>
          <w:szCs w:val="24"/>
        </w:rPr>
        <w:t>HAPTER II</w:t>
      </w:r>
    </w:p>
    <w:p w:rsidR="006F54FB" w:rsidRPr="004A0556" w:rsidRDefault="00141965" w:rsidP="001D5E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SYSTEM</w:t>
      </w:r>
      <w:r w:rsidR="006F54FB" w:rsidRPr="004A0556">
        <w:rPr>
          <w:rFonts w:ascii="Times New Roman" w:hAnsi="Times New Roman" w:cs="Times New Roman"/>
          <w:sz w:val="24"/>
          <w:szCs w:val="24"/>
        </w:rPr>
        <w:t xml:space="preserve"> DESCRIPTION</w:t>
      </w:r>
    </w:p>
    <w:p w:rsidR="006F54FB" w:rsidRPr="004A0556" w:rsidRDefault="006F54FB" w:rsidP="001D5EF3">
      <w:pPr>
        <w:spacing w:after="0" w:line="480" w:lineRule="auto"/>
        <w:contextualSpacing/>
        <w:rPr>
          <w:rFonts w:ascii="Times New Roman" w:hAnsi="Times New Roman" w:cs="Times New Roman"/>
          <w:sz w:val="24"/>
          <w:szCs w:val="24"/>
        </w:rPr>
      </w:pPr>
    </w:p>
    <w:p w:rsidR="00985ECE" w:rsidRPr="004A0556" w:rsidRDefault="00D47B99" w:rsidP="008E1811">
      <w:pPr>
        <w:spacing w:after="0" w:line="480" w:lineRule="auto"/>
        <w:ind w:firstLine="630"/>
        <w:contextualSpacing/>
        <w:jc w:val="both"/>
        <w:rPr>
          <w:rFonts w:ascii="Times New Roman" w:hAnsi="Times New Roman" w:cs="Times New Roman"/>
          <w:sz w:val="24"/>
          <w:szCs w:val="24"/>
        </w:rPr>
      </w:pPr>
      <w:r w:rsidRPr="004A0556">
        <w:rPr>
          <w:rFonts w:ascii="Times New Roman" w:hAnsi="Times New Roman" w:cs="Times New Roman"/>
          <w:sz w:val="24"/>
          <w:szCs w:val="24"/>
        </w:rPr>
        <w:t>This chapter presents the general features and functions of the application with the use of a graphical figure. It further explains the operating environment in which the application can run smoothly, as well as its development tools. The developers also discussed the constraints on the design and implementation. The assumptions and dependencies are also elaborated in this section.</w:t>
      </w:r>
    </w:p>
    <w:p w:rsidR="00A97978" w:rsidRPr="004A0556" w:rsidRDefault="00A97978" w:rsidP="008E1811">
      <w:pPr>
        <w:spacing w:after="0" w:line="480" w:lineRule="auto"/>
        <w:ind w:firstLine="630"/>
        <w:contextualSpacing/>
        <w:jc w:val="both"/>
        <w:rPr>
          <w:rFonts w:ascii="Times New Roman" w:hAnsi="Times New Roman" w:cs="Times New Roman"/>
          <w:sz w:val="24"/>
          <w:szCs w:val="24"/>
        </w:rPr>
      </w:pPr>
    </w:p>
    <w:p w:rsidR="00FB78B2" w:rsidRPr="004A0556" w:rsidRDefault="003A6349" w:rsidP="00650515">
      <w:pPr>
        <w:pStyle w:val="ListParagraph"/>
        <w:numPr>
          <w:ilvl w:val="0"/>
          <w:numId w:val="1"/>
        </w:numPr>
        <w:tabs>
          <w:tab w:val="left" w:pos="-1530"/>
          <w:tab w:val="left" w:pos="270"/>
          <w:tab w:val="left" w:pos="630"/>
          <w:tab w:val="left" w:pos="720"/>
        </w:tabs>
        <w:spacing w:after="0" w:line="480" w:lineRule="auto"/>
        <w:ind w:left="630" w:hanging="630"/>
        <w:jc w:val="both"/>
        <w:rPr>
          <w:rFonts w:ascii="Times New Roman" w:hAnsi="Times New Roman" w:cs="Times New Roman"/>
          <w:sz w:val="24"/>
          <w:szCs w:val="24"/>
        </w:rPr>
      </w:pPr>
      <w:r w:rsidRPr="004A0556">
        <w:rPr>
          <w:rFonts w:ascii="Times New Roman" w:hAnsi="Times New Roman" w:cs="Times New Roman"/>
          <w:sz w:val="24"/>
          <w:szCs w:val="24"/>
        </w:rPr>
        <w:t>System</w:t>
      </w:r>
      <w:r w:rsidR="00FB78B2" w:rsidRPr="004A0556">
        <w:rPr>
          <w:rFonts w:ascii="Times New Roman" w:hAnsi="Times New Roman" w:cs="Times New Roman"/>
          <w:sz w:val="24"/>
          <w:szCs w:val="24"/>
        </w:rPr>
        <w:t xml:space="preserve"> Perspective and General Features</w:t>
      </w:r>
    </w:p>
    <w:p w:rsidR="00AD0292" w:rsidRPr="004A0556" w:rsidRDefault="00872984" w:rsidP="001D5EF3">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ASEAN Aid Map is an application used to manage the various program</w:t>
      </w:r>
      <w:r w:rsidR="00B50340">
        <w:rPr>
          <w:rFonts w:ascii="Times New Roman" w:hAnsi="Times New Roman" w:cs="Times New Roman"/>
          <w:sz w:val="24"/>
          <w:szCs w:val="24"/>
        </w:rPr>
        <w:t>s and projects of different NGO</w:t>
      </w:r>
      <w:r w:rsidRPr="004A0556">
        <w:rPr>
          <w:rFonts w:ascii="Times New Roman" w:hAnsi="Times New Roman" w:cs="Times New Roman"/>
          <w:sz w:val="24"/>
          <w:szCs w:val="24"/>
        </w:rPr>
        <w:t xml:space="preserve"> in ASEAN member countries. This application serves as a repository for the list of organizations with their relevant information with regards to their projects. The application has a geographical information system (GIS) that shows the map with the number of projects per state. It also has a login or sign-up form for organizations, a search engine for the retrieval of sectors, organizations, and information of the state, and records about the projects with their corresponding reporting organization, project description, project timeline, project budget, contact information, and information regarding the donors.</w:t>
      </w:r>
    </w:p>
    <w:p w:rsidR="008E1811" w:rsidRPr="004A0556" w:rsidRDefault="007909BA" w:rsidP="00A97978">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Figure 1 shows the significant features of the application. The ASEAN Aid Map provides and handles information on the different aspects of the organizations. The application is als</w:t>
      </w:r>
      <w:r w:rsidR="00CE43C2">
        <w:rPr>
          <w:rFonts w:ascii="Times New Roman" w:hAnsi="Times New Roman" w:cs="Times New Roman"/>
          <w:sz w:val="24"/>
          <w:szCs w:val="24"/>
        </w:rPr>
        <w:t>o accessible for registered NGO</w:t>
      </w:r>
      <w:r w:rsidRPr="004A0556">
        <w:rPr>
          <w:rFonts w:ascii="Times New Roman" w:hAnsi="Times New Roman" w:cs="Times New Roman"/>
          <w:sz w:val="24"/>
          <w:szCs w:val="24"/>
        </w:rPr>
        <w:t xml:space="preserve"> and presents a user-friendly interface for the users.</w:t>
      </w:r>
    </w:p>
    <w:p w:rsidR="002870E9" w:rsidRPr="004A0556" w:rsidRDefault="00FC55E6" w:rsidP="001D5EF3">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5.25pt;margin-top:9pt;width:423.75pt;height:27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v:textbox>
              <w:txbxContent>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txbxContent>
            </v:textbox>
          </v:shape>
        </w:pict>
      </w:r>
      <w:r w:rsidR="00780992" w:rsidRPr="004A055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45524</wp:posOffset>
            </wp:positionH>
            <wp:positionV relativeFrom="paragraph">
              <wp:posOffset>49427</wp:posOffset>
            </wp:positionV>
            <wp:extent cx="3952875" cy="3493873"/>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aarr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2875" cy="3493873"/>
                    </a:xfrm>
                    <a:prstGeom prst="rect">
                      <a:avLst/>
                    </a:prstGeom>
                  </pic:spPr>
                </pic:pic>
              </a:graphicData>
            </a:graphic>
          </wp:anchor>
        </w:drawing>
      </w:r>
    </w:p>
    <w:p w:rsidR="002870E9" w:rsidRPr="004A0556" w:rsidRDefault="002870E9"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8E1811">
      <w:pPr>
        <w:pStyle w:val="ListParagraph"/>
        <w:spacing w:after="0" w:line="480" w:lineRule="auto"/>
        <w:ind w:left="0" w:firstLine="360"/>
        <w:jc w:val="right"/>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spacing w:after="0" w:line="240" w:lineRule="auto"/>
        <w:contextualSpacing/>
        <w:jc w:val="both"/>
        <w:rPr>
          <w:rFonts w:ascii="Times New Roman" w:hAnsi="Times New Roman" w:cs="Times New Roman"/>
          <w:sz w:val="24"/>
          <w:szCs w:val="24"/>
        </w:rPr>
      </w:pPr>
    </w:p>
    <w:p w:rsidR="00985ECE" w:rsidRPr="004A0556" w:rsidRDefault="00985ECE" w:rsidP="001D5EF3">
      <w:pPr>
        <w:spacing w:after="0" w:line="240" w:lineRule="auto"/>
        <w:contextualSpacing/>
        <w:jc w:val="both"/>
        <w:rPr>
          <w:rFonts w:ascii="Times New Roman" w:hAnsi="Times New Roman" w:cs="Times New Roman"/>
          <w:sz w:val="24"/>
          <w:szCs w:val="24"/>
        </w:rPr>
      </w:pPr>
    </w:p>
    <w:p w:rsidR="00985ECE" w:rsidRPr="004A0556" w:rsidRDefault="00FC55E6" w:rsidP="001D5EF3">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6" type="#_x0000_t202" style="position:absolute;left:0;text-align:left;margin-left:0;margin-top:9.85pt;width:412.8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w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" filled="f" stroked="f">
            <v:textbox>
              <w:txbxContent>
                <w:p w:rsidR="00480AB6" w:rsidRPr="006D1FE7" w:rsidRDefault="005F4937" w:rsidP="00480AB6">
                  <w:pPr>
                    <w:spacing w:line="240" w:lineRule="auto"/>
                    <w:rPr>
                      <w:rFonts w:ascii="Times New Roman" w:hAnsi="Times New Roman" w:cs="Times New Roman"/>
                      <w:sz w:val="24"/>
                      <w:szCs w:val="24"/>
                    </w:rPr>
                  </w:pPr>
                  <w:r w:rsidRPr="006D1FE7">
                    <w:rPr>
                      <w:rFonts w:ascii="Times New Roman" w:hAnsi="Times New Roman" w:cs="Times New Roman"/>
                      <w:sz w:val="24"/>
                      <w:szCs w:val="24"/>
                    </w:rPr>
                    <w:t>Figure 1</w:t>
                  </w:r>
                  <w:r w:rsidR="00D83809" w:rsidRPr="006D1FE7">
                    <w:rPr>
                      <w:rFonts w:ascii="Times New Roman" w:hAnsi="Times New Roman" w:cs="Times New Roman"/>
                      <w:sz w:val="24"/>
                      <w:szCs w:val="24"/>
                    </w:rPr>
                    <w:t>.</w:t>
                  </w:r>
                  <w:r w:rsidR="008E1811">
                    <w:rPr>
                      <w:rFonts w:ascii="Times New Roman" w:hAnsi="Times New Roman" w:cs="Times New Roman"/>
                      <w:sz w:val="24"/>
                      <w:szCs w:val="24"/>
                    </w:rPr>
                    <w:t xml:space="preserve"> </w:t>
                  </w:r>
                  <w:r w:rsidR="00480AB6" w:rsidRPr="006D1FE7">
                    <w:rPr>
                      <w:rFonts w:ascii="Times New Roman" w:hAnsi="Times New Roman" w:cs="Times New Roman"/>
                      <w:sz w:val="24"/>
                      <w:szCs w:val="24"/>
                    </w:rPr>
                    <w:t>Gen</w:t>
                  </w:r>
                  <w:r w:rsidR="0041480F" w:rsidRPr="006D1FE7">
                    <w:rPr>
                      <w:rFonts w:ascii="Times New Roman" w:hAnsi="Times New Roman" w:cs="Times New Roman"/>
                      <w:sz w:val="24"/>
                      <w:szCs w:val="24"/>
                    </w:rPr>
                    <w:t>eral Features of the</w:t>
                  </w:r>
                  <w:r w:rsidR="00E4631C" w:rsidRPr="006D1FE7">
                    <w:rPr>
                      <w:rFonts w:ascii="Times New Roman" w:hAnsi="Times New Roman" w:cs="Times New Roman"/>
                      <w:sz w:val="24"/>
                      <w:szCs w:val="24"/>
                    </w:rPr>
                    <w:t xml:space="preserve"> Application </w:t>
                  </w:r>
                  <w:r w:rsidR="0038541B" w:rsidRPr="006D1FE7">
                    <w:rPr>
                      <w:rFonts w:ascii="Times New Roman" w:hAnsi="Times New Roman" w:cs="Times New Roman"/>
                      <w:sz w:val="24"/>
                      <w:szCs w:val="24"/>
                    </w:rPr>
                    <w:t>ASEAN Aid Map</w:t>
                  </w:r>
                  <w:r w:rsidR="00480AB6" w:rsidRPr="006D1FE7">
                    <w:rPr>
                      <w:rFonts w:ascii="Times New Roman" w:hAnsi="Times New Roman" w:cs="Times New Roman"/>
                      <w:sz w:val="24"/>
                      <w:szCs w:val="24"/>
                    </w:rPr>
                    <w:t>.</w:t>
                  </w:r>
                </w:p>
                <w:p w:rsidR="00480AB6" w:rsidRPr="006D1FE7" w:rsidRDefault="00480AB6" w:rsidP="00480AB6">
                  <w:pPr>
                    <w:rPr>
                      <w:rFonts w:ascii="Times New Roman" w:hAnsi="Times New Roman" w:cs="Times New Roman"/>
                      <w:sz w:val="24"/>
                      <w:szCs w:val="24"/>
                    </w:rPr>
                  </w:pPr>
                </w:p>
              </w:txbxContent>
            </v:textbox>
          </v:shape>
        </w:pict>
      </w:r>
    </w:p>
    <w:p w:rsidR="00985ECE" w:rsidRPr="004A0556" w:rsidRDefault="00985ECE" w:rsidP="001D5EF3">
      <w:pPr>
        <w:spacing w:after="0" w:line="240" w:lineRule="auto"/>
        <w:contextualSpacing/>
        <w:jc w:val="both"/>
        <w:rPr>
          <w:rFonts w:ascii="Times New Roman" w:hAnsi="Times New Roman" w:cs="Times New Roman"/>
          <w:sz w:val="24"/>
          <w:szCs w:val="24"/>
        </w:rPr>
      </w:pPr>
    </w:p>
    <w:p w:rsidR="00AB01BF" w:rsidRPr="004A0556" w:rsidRDefault="00AB01BF" w:rsidP="001D5EF3">
      <w:pPr>
        <w:spacing w:after="0" w:line="240" w:lineRule="auto"/>
        <w:contextualSpacing/>
        <w:jc w:val="both"/>
        <w:rPr>
          <w:rFonts w:ascii="Times New Roman" w:hAnsi="Times New Roman" w:cs="Times New Roman"/>
          <w:sz w:val="24"/>
          <w:szCs w:val="24"/>
        </w:rPr>
      </w:pPr>
      <w:bookmarkStart w:id="0" w:name="_GoBack"/>
      <w:bookmarkEnd w:id="0"/>
    </w:p>
    <w:p w:rsidR="00AB01BF" w:rsidRPr="004A0556" w:rsidRDefault="00AB01BF" w:rsidP="001D5EF3">
      <w:pPr>
        <w:spacing w:after="0" w:line="240" w:lineRule="auto"/>
        <w:contextualSpacing/>
        <w:jc w:val="both"/>
        <w:rPr>
          <w:rFonts w:ascii="Times New Roman" w:hAnsi="Times New Roman" w:cs="Times New Roman"/>
          <w:sz w:val="24"/>
          <w:szCs w:val="24"/>
        </w:rPr>
      </w:pPr>
    </w:p>
    <w:p w:rsidR="002870E9" w:rsidRPr="004A0556" w:rsidRDefault="002870E9" w:rsidP="001D5EF3">
      <w:pPr>
        <w:spacing w:after="0" w:line="240" w:lineRule="auto"/>
        <w:contextualSpacing/>
        <w:jc w:val="both"/>
        <w:rPr>
          <w:rFonts w:ascii="Times New Roman" w:hAnsi="Times New Roman" w:cs="Times New Roman"/>
          <w:sz w:val="24"/>
          <w:szCs w:val="24"/>
        </w:rPr>
      </w:pPr>
    </w:p>
    <w:p w:rsidR="00FB78B2" w:rsidRPr="004A0556" w:rsidRDefault="00E75BE0" w:rsidP="00747C87">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Informative</w:t>
      </w:r>
      <w:r w:rsidR="00037658" w:rsidRPr="004A0556">
        <w:rPr>
          <w:rFonts w:ascii="Times New Roman" w:hAnsi="Times New Roman" w:cs="Times New Roman"/>
          <w:sz w:val="24"/>
          <w:szCs w:val="24"/>
        </w:rPr>
        <w:t xml:space="preserve"> Content</w:t>
      </w:r>
    </w:p>
    <w:p w:rsidR="00ED6FAB" w:rsidRPr="004A0556" w:rsidRDefault="009C0A58" w:rsidP="00747C87">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 xml:space="preserve">In computer aspect, software is considered to be informative if it can provide the users important and relevant information that can be of use (Sabarina et al., 2010). ASEAN Aid Map is a </w:t>
      </w:r>
      <w:r w:rsidR="00112B79" w:rsidRPr="004A0556">
        <w:rPr>
          <w:rFonts w:ascii="Times New Roman" w:hAnsi="Times New Roman" w:cs="Times New Roman"/>
          <w:sz w:val="24"/>
          <w:szCs w:val="24"/>
        </w:rPr>
        <w:t xml:space="preserve">web-based application that </w:t>
      </w:r>
      <w:r w:rsidRPr="004A0556">
        <w:rPr>
          <w:rFonts w:ascii="Times New Roman" w:hAnsi="Times New Roman" w:cs="Times New Roman"/>
          <w:sz w:val="24"/>
          <w:szCs w:val="24"/>
        </w:rPr>
        <w:t>provide</w:t>
      </w:r>
      <w:r w:rsidR="00112B79"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inform</w:t>
      </w:r>
      <w:r w:rsidR="008F71DC">
        <w:rPr>
          <w:rFonts w:ascii="Times New Roman" w:hAnsi="Times New Roman" w:cs="Times New Roman"/>
          <w:sz w:val="24"/>
          <w:szCs w:val="24"/>
        </w:rPr>
        <w:t>ation about the projects of NGO</w:t>
      </w:r>
      <w:r w:rsidRPr="004A0556">
        <w:rPr>
          <w:rFonts w:ascii="Times New Roman" w:hAnsi="Times New Roman" w:cs="Times New Roman"/>
          <w:sz w:val="24"/>
          <w:szCs w:val="24"/>
        </w:rPr>
        <w:t xml:space="preserve"> occurring in particular places of Southeast Asia. The information is not only for the registered users of the application but also for the visitors who are interested in viewing the different projects in the ASEAN countries. Other than the details of the projects, there are also statistics and information abou</w:t>
      </w:r>
      <w:r w:rsidR="007A657F" w:rsidRPr="004A0556">
        <w:rPr>
          <w:rFonts w:ascii="Times New Roman" w:hAnsi="Times New Roman" w:cs="Times New Roman"/>
          <w:sz w:val="24"/>
          <w:szCs w:val="24"/>
        </w:rPr>
        <w:t xml:space="preserve">t the organization that are </w:t>
      </w:r>
      <w:r w:rsidRPr="004A0556">
        <w:rPr>
          <w:rFonts w:ascii="Times New Roman" w:hAnsi="Times New Roman" w:cs="Times New Roman"/>
          <w:sz w:val="24"/>
          <w:szCs w:val="24"/>
        </w:rPr>
        <w:t xml:space="preserve">available </w:t>
      </w:r>
      <w:r w:rsidR="00CE6FD5" w:rsidRPr="004A0556">
        <w:rPr>
          <w:rFonts w:ascii="Times New Roman" w:hAnsi="Times New Roman" w:cs="Times New Roman"/>
          <w:sz w:val="24"/>
          <w:szCs w:val="24"/>
        </w:rPr>
        <w:t>in</w:t>
      </w:r>
      <w:r w:rsidRPr="004A0556">
        <w:rPr>
          <w:rFonts w:ascii="Times New Roman" w:hAnsi="Times New Roman" w:cs="Times New Roman"/>
          <w:sz w:val="24"/>
          <w:szCs w:val="24"/>
        </w:rPr>
        <w:t xml:space="preserve"> the</w:t>
      </w:r>
      <w:r w:rsidR="00CE6FD5" w:rsidRPr="004A0556">
        <w:rPr>
          <w:rFonts w:ascii="Times New Roman" w:hAnsi="Times New Roman" w:cs="Times New Roman"/>
          <w:sz w:val="24"/>
          <w:szCs w:val="24"/>
        </w:rPr>
        <w:t xml:space="preserve"> </w:t>
      </w:r>
      <w:r w:rsidRPr="004A0556">
        <w:rPr>
          <w:rFonts w:ascii="Times New Roman" w:hAnsi="Times New Roman" w:cs="Times New Roman"/>
          <w:sz w:val="24"/>
          <w:szCs w:val="24"/>
        </w:rPr>
        <w:t>application</w:t>
      </w:r>
      <w:r w:rsidR="00FB4B6F" w:rsidRPr="004A0556">
        <w:rPr>
          <w:rFonts w:ascii="Times New Roman" w:hAnsi="Times New Roman" w:cs="Times New Roman"/>
          <w:sz w:val="24"/>
          <w:szCs w:val="24"/>
        </w:rPr>
        <w:t>. The</w:t>
      </w:r>
      <w:r w:rsidR="003C7C92" w:rsidRPr="004A0556">
        <w:rPr>
          <w:rFonts w:ascii="Times New Roman" w:hAnsi="Times New Roman" w:cs="Times New Roman"/>
          <w:sz w:val="24"/>
          <w:szCs w:val="24"/>
        </w:rPr>
        <w:t xml:space="preserve"> </w:t>
      </w:r>
      <w:r w:rsidR="00FB4B6F" w:rsidRPr="004A0556">
        <w:rPr>
          <w:rFonts w:ascii="Times New Roman" w:hAnsi="Times New Roman" w:cs="Times New Roman"/>
          <w:sz w:val="24"/>
          <w:szCs w:val="24"/>
        </w:rPr>
        <w:t xml:space="preserve">application </w:t>
      </w:r>
      <w:r w:rsidRPr="004A0556">
        <w:rPr>
          <w:rFonts w:ascii="Times New Roman" w:hAnsi="Times New Roman" w:cs="Times New Roman"/>
          <w:sz w:val="24"/>
          <w:szCs w:val="24"/>
        </w:rPr>
        <w:t>also give</w:t>
      </w:r>
      <w:r w:rsidR="003C7C92" w:rsidRPr="004A0556">
        <w:rPr>
          <w:rFonts w:ascii="Times New Roman" w:hAnsi="Times New Roman" w:cs="Times New Roman"/>
          <w:sz w:val="24"/>
          <w:szCs w:val="24"/>
        </w:rPr>
        <w:t>s</w:t>
      </w:r>
      <w:r w:rsidRPr="004A0556">
        <w:rPr>
          <w:rFonts w:ascii="Times New Roman" w:hAnsi="Times New Roman" w:cs="Times New Roman"/>
          <w:sz w:val="24"/>
          <w:szCs w:val="24"/>
        </w:rPr>
        <w:t xml:space="preserve"> suggestions to users about the projects that they can engage with or join based on their interests, and a </w:t>
      </w:r>
      <w:r w:rsidR="00EB7208" w:rsidRPr="004A0556">
        <w:rPr>
          <w:rFonts w:ascii="Times New Roman" w:hAnsi="Times New Roman" w:cs="Times New Roman"/>
          <w:sz w:val="24"/>
          <w:szCs w:val="24"/>
        </w:rPr>
        <w:t xml:space="preserve">notification that </w:t>
      </w:r>
      <w:r w:rsidRPr="004A0556">
        <w:rPr>
          <w:rFonts w:ascii="Times New Roman" w:hAnsi="Times New Roman" w:cs="Times New Roman"/>
          <w:sz w:val="24"/>
          <w:szCs w:val="24"/>
        </w:rPr>
        <w:t>inform</w:t>
      </w:r>
      <w:r w:rsidR="00EB7208"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m of the </w:t>
      </w:r>
      <w:r w:rsidRPr="004A0556">
        <w:rPr>
          <w:rFonts w:ascii="Times New Roman" w:hAnsi="Times New Roman" w:cs="Times New Roman"/>
          <w:sz w:val="24"/>
          <w:szCs w:val="24"/>
        </w:rPr>
        <w:lastRenderedPageBreak/>
        <w:t>updates or requests in terms</w:t>
      </w:r>
      <w:r w:rsidR="004A3A3C" w:rsidRPr="004A0556">
        <w:rPr>
          <w:rFonts w:ascii="Times New Roman" w:hAnsi="Times New Roman" w:cs="Times New Roman"/>
          <w:sz w:val="24"/>
          <w:szCs w:val="24"/>
        </w:rPr>
        <w:t xml:space="preserve"> of</w:t>
      </w:r>
      <w:r w:rsidRPr="004A0556">
        <w:rPr>
          <w:rFonts w:ascii="Times New Roman" w:hAnsi="Times New Roman" w:cs="Times New Roman"/>
          <w:sz w:val="24"/>
          <w:szCs w:val="24"/>
        </w:rPr>
        <w:t xml:space="preserve"> collaboration, connections, and projects. The resources of the organizations as we</w:t>
      </w:r>
      <w:r w:rsidR="00EB7208" w:rsidRPr="004A0556">
        <w:rPr>
          <w:rFonts w:ascii="Times New Roman" w:hAnsi="Times New Roman" w:cs="Times New Roman"/>
          <w:sz w:val="24"/>
          <w:szCs w:val="24"/>
        </w:rPr>
        <w:t xml:space="preserve">ll as the projects are also </w:t>
      </w:r>
      <w:r w:rsidRPr="004A0556">
        <w:rPr>
          <w:rFonts w:ascii="Times New Roman" w:hAnsi="Times New Roman" w:cs="Times New Roman"/>
          <w:sz w:val="24"/>
          <w:szCs w:val="24"/>
        </w:rPr>
        <w:t>available in the profiles for the purpose of</w:t>
      </w:r>
      <w:r w:rsidR="00226986" w:rsidRPr="004A0556">
        <w:rPr>
          <w:rFonts w:ascii="Times New Roman" w:hAnsi="Times New Roman" w:cs="Times New Roman"/>
          <w:sz w:val="24"/>
          <w:szCs w:val="24"/>
        </w:rPr>
        <w:t xml:space="preserve"> matching. The application </w:t>
      </w:r>
      <w:r w:rsidRPr="004A0556">
        <w:rPr>
          <w:rFonts w:ascii="Times New Roman" w:hAnsi="Times New Roman" w:cs="Times New Roman"/>
          <w:sz w:val="24"/>
          <w:szCs w:val="24"/>
        </w:rPr>
        <w:t>help</w:t>
      </w:r>
      <w:r w:rsidR="00226986"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 find a project that they can collaborate with and matches the resources that they </w:t>
      </w:r>
      <w:r w:rsidR="00897EA4" w:rsidRPr="004A0556">
        <w:rPr>
          <w:rFonts w:ascii="Times New Roman" w:hAnsi="Times New Roman" w:cs="Times New Roman"/>
          <w:sz w:val="24"/>
          <w:szCs w:val="24"/>
        </w:rPr>
        <w:t xml:space="preserve">can offer. The application </w:t>
      </w:r>
      <w:r w:rsidRPr="004A0556">
        <w:rPr>
          <w:rFonts w:ascii="Times New Roman" w:hAnsi="Times New Roman" w:cs="Times New Roman"/>
          <w:sz w:val="24"/>
          <w:szCs w:val="24"/>
        </w:rPr>
        <w:t>also allow</w:t>
      </w:r>
      <w:r w:rsidR="00897EA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s</w:t>
      </w:r>
      <w:r w:rsidR="00733540" w:rsidRPr="004A0556">
        <w:rPr>
          <w:rFonts w:ascii="Times New Roman" w:hAnsi="Times New Roman" w:cs="Times New Roman"/>
          <w:sz w:val="24"/>
          <w:szCs w:val="24"/>
        </w:rPr>
        <w:t xml:space="preserve"> to generate reports that </w:t>
      </w:r>
      <w:r w:rsidRPr="004A0556">
        <w:rPr>
          <w:rFonts w:ascii="Times New Roman" w:hAnsi="Times New Roman" w:cs="Times New Roman"/>
          <w:sz w:val="24"/>
          <w:szCs w:val="24"/>
        </w:rPr>
        <w:t>help them in their decision-making process.</w:t>
      </w:r>
    </w:p>
    <w:p w:rsidR="00FB78B2" w:rsidRPr="004A0556" w:rsidRDefault="003667D4" w:rsidP="001A658A">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p-To-Date Information</w:t>
      </w:r>
    </w:p>
    <w:p w:rsidR="00FB78B2" w:rsidRPr="004A0556" w:rsidRDefault="00906505" w:rsidP="00650515">
      <w:pPr>
        <w:tabs>
          <w:tab w:val="left" w:pos="1080"/>
          <w:tab w:val="left" w:pos="1170"/>
          <w:tab w:val="left" w:pos="126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is feature implies that the data presented are recent updates or newest information, straight from the organizations themselves. This feature can also provide reliability because the information is the latest updates.</w:t>
      </w:r>
      <w:r w:rsidR="004E7DE7" w:rsidRPr="004A0556">
        <w:rPr>
          <w:rFonts w:ascii="Times New Roman" w:hAnsi="Times New Roman" w:cs="Times New Roman"/>
          <w:sz w:val="24"/>
          <w:szCs w:val="24"/>
        </w:rPr>
        <w:t xml:space="preserve"> ASEAN Aid Map </w:t>
      </w:r>
      <w:r w:rsidRPr="004A0556">
        <w:rPr>
          <w:rFonts w:ascii="Times New Roman" w:hAnsi="Times New Roman" w:cs="Times New Roman"/>
          <w:sz w:val="24"/>
          <w:szCs w:val="24"/>
        </w:rPr>
        <w:t>provide</w:t>
      </w:r>
      <w:r w:rsidR="004E7DE7"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fast response to their actions to immediately update the database and deliver up-to-date information. For example, when an NGO successfully created a ne</w:t>
      </w:r>
      <w:r w:rsidR="00B449C8" w:rsidRPr="004A0556">
        <w:rPr>
          <w:rFonts w:ascii="Times New Roman" w:hAnsi="Times New Roman" w:cs="Times New Roman"/>
          <w:sz w:val="24"/>
          <w:szCs w:val="24"/>
        </w:rPr>
        <w:t xml:space="preserve">w project, the application </w:t>
      </w:r>
      <w:r w:rsidRPr="004A0556">
        <w:rPr>
          <w:rFonts w:ascii="Times New Roman" w:hAnsi="Times New Roman" w:cs="Times New Roman"/>
          <w:sz w:val="24"/>
          <w:szCs w:val="24"/>
        </w:rPr>
        <w:t>immediately update the database and add the newly created project on the map. The notifications and data operation are also responsive to the trigger or actions of the users which mean that if there ar</w:t>
      </w:r>
      <w:r w:rsidR="00316A74" w:rsidRPr="004A0556">
        <w:rPr>
          <w:rFonts w:ascii="Times New Roman" w:hAnsi="Times New Roman" w:cs="Times New Roman"/>
          <w:sz w:val="24"/>
          <w:szCs w:val="24"/>
        </w:rPr>
        <w:t xml:space="preserve">e updates, the application </w:t>
      </w:r>
      <w:r w:rsidRPr="004A0556">
        <w:rPr>
          <w:rFonts w:ascii="Times New Roman" w:hAnsi="Times New Roman" w:cs="Times New Roman"/>
          <w:sz w:val="24"/>
          <w:szCs w:val="24"/>
        </w:rPr>
        <w:t>automatically update</w:t>
      </w:r>
      <w:r w:rsidR="00316A7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state of the application in the client-side.</w:t>
      </w:r>
    </w:p>
    <w:p w:rsidR="00FB78B2" w:rsidRPr="004A0556" w:rsidRDefault="00037658" w:rsidP="0048672E">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Adaptive User Interface</w:t>
      </w:r>
    </w:p>
    <w:p w:rsidR="00435374" w:rsidRPr="004A0556" w:rsidRDefault="00F8417B" w:rsidP="0048672E">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 xml:space="preserve">It refers to the characteristic of the software to adjust to new specifications or operating environment (SQA, 2016). ASEAN Aid Map is a web application that has responsiveness with its design which means that it can adapt to changes in screen width or height. As a web application, it can also run on different platforms and browsers. The users can either access the application on their mobile devices, </w:t>
      </w:r>
      <w:r w:rsidRPr="004A0556">
        <w:rPr>
          <w:rFonts w:ascii="Times New Roman" w:hAnsi="Times New Roman" w:cs="Times New Roman"/>
          <w:sz w:val="24"/>
        </w:rPr>
        <w:lastRenderedPageBreak/>
        <w:t>laptops, or desktop computers because the application can handle changes in platforms and operating environment. The r</w:t>
      </w:r>
      <w:r w:rsidR="00272024" w:rsidRPr="004A0556">
        <w:rPr>
          <w:rFonts w:ascii="Times New Roman" w:hAnsi="Times New Roman" w:cs="Times New Roman"/>
          <w:sz w:val="24"/>
        </w:rPr>
        <w:t xml:space="preserve">esponsiveness of the design </w:t>
      </w:r>
      <w:r w:rsidR="00A303F4" w:rsidRPr="004A0556">
        <w:rPr>
          <w:rFonts w:ascii="Times New Roman" w:hAnsi="Times New Roman" w:cs="Times New Roman"/>
          <w:sz w:val="24"/>
        </w:rPr>
        <w:t>does</w:t>
      </w:r>
      <w:r w:rsidRPr="004A0556">
        <w:rPr>
          <w:rFonts w:ascii="Times New Roman" w:hAnsi="Times New Roman" w:cs="Times New Roman"/>
          <w:sz w:val="24"/>
        </w:rPr>
        <w:t xml:space="preserve"> not affect the performance of the application as well as its functionalities.</w:t>
      </w:r>
    </w:p>
    <w:p w:rsidR="00FB78B2" w:rsidRPr="004A0556" w:rsidRDefault="00977F97" w:rsidP="001E5D70">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ser-Friendly</w:t>
      </w:r>
      <w:r w:rsidR="00037658" w:rsidRPr="004A0556">
        <w:rPr>
          <w:rFonts w:ascii="Times New Roman" w:hAnsi="Times New Roman" w:cs="Times New Roman"/>
          <w:sz w:val="24"/>
          <w:szCs w:val="24"/>
        </w:rPr>
        <w:t xml:space="preserve"> Environment</w:t>
      </w:r>
    </w:p>
    <w:p w:rsidR="0035641D" w:rsidRPr="004A0556" w:rsidRDefault="00395850" w:rsidP="00D3711D">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e design of the ASEAN Aid Map possesses user-friendliness as it is designed for easy navigation for the users to have immediate access to its features. The buttons, labels, and text boxes on the application are duly organized so that it may be intuitive for the use</w:t>
      </w:r>
      <w:r w:rsidR="00044FBC" w:rsidRPr="004A0556">
        <w:rPr>
          <w:rFonts w:ascii="Times New Roman" w:hAnsi="Times New Roman" w:cs="Times New Roman"/>
          <w:sz w:val="24"/>
        </w:rPr>
        <w:t xml:space="preserve">rs to know their tasks and do </w:t>
      </w:r>
      <w:r w:rsidRPr="004A0556">
        <w:rPr>
          <w:rFonts w:ascii="Times New Roman" w:hAnsi="Times New Roman" w:cs="Times New Roman"/>
          <w:sz w:val="24"/>
        </w:rPr>
        <w:t xml:space="preserve">not cause them any confusion. The application is not complex, yet it </w:t>
      </w:r>
      <w:r w:rsidR="00182191" w:rsidRPr="004A0556">
        <w:rPr>
          <w:rFonts w:ascii="Times New Roman" w:hAnsi="Times New Roman" w:cs="Times New Roman"/>
          <w:sz w:val="24"/>
        </w:rPr>
        <w:t xml:space="preserve">ensures the users that they are not </w:t>
      </w:r>
      <w:r w:rsidRPr="004A0556">
        <w:rPr>
          <w:rFonts w:ascii="Times New Roman" w:hAnsi="Times New Roman" w:cs="Times New Roman"/>
          <w:sz w:val="24"/>
        </w:rPr>
        <w:t>frustrated in using it, and at the same time obtain what they expected and what the application is intended to do (</w:t>
      </w:r>
      <w:r w:rsidRPr="004A0556">
        <w:rPr>
          <w:rFonts w:ascii="Times New Roman" w:hAnsi="Times New Roman" w:cs="Times New Roman"/>
          <w:sz w:val="24"/>
          <w:shd w:val="clear" w:color="auto" w:fill="FFFFFF"/>
        </w:rPr>
        <w:t>Christensson, 2014).</w:t>
      </w:r>
      <w:r w:rsidRPr="004A0556">
        <w:rPr>
          <w:rFonts w:ascii="Times New Roman" w:hAnsi="Times New Roman" w:cs="Times New Roman"/>
          <w:sz w:val="24"/>
        </w:rPr>
        <w:t xml:space="preserve"> The tasks the users performed in the application are also made easy to remember</w:t>
      </w:r>
      <w:r w:rsidRPr="004A0556">
        <w:rPr>
          <w:rFonts w:ascii="Times New Roman" w:hAnsi="Times New Roman" w:cs="Times New Roman"/>
          <w:sz w:val="24"/>
          <w:szCs w:val="24"/>
        </w:rPr>
        <w:t>.</w:t>
      </w:r>
    </w:p>
    <w:p w:rsidR="00A97978" w:rsidRPr="004A0556" w:rsidRDefault="00A97978" w:rsidP="00D3711D">
      <w:pPr>
        <w:spacing w:after="0" w:line="480" w:lineRule="auto"/>
        <w:ind w:left="660" w:firstLine="550"/>
        <w:jc w:val="both"/>
        <w:rPr>
          <w:rFonts w:ascii="Times New Roman" w:hAnsi="Times New Roman" w:cs="Times New Roman"/>
          <w:sz w:val="24"/>
          <w:szCs w:val="24"/>
        </w:rPr>
      </w:pPr>
    </w:p>
    <w:p w:rsidR="00FB78B2" w:rsidRPr="004A0556" w:rsidRDefault="00FB78B2" w:rsidP="00463A38">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Operating Environment</w:t>
      </w:r>
    </w:p>
    <w:p w:rsidR="00676C07" w:rsidRPr="004A0556" w:rsidRDefault="00800865"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In software development, many factors are considered, and one of them is the operating environmen</w:t>
      </w:r>
      <w:r w:rsidR="008C1E37" w:rsidRPr="004A0556">
        <w:rPr>
          <w:rFonts w:ascii="Times New Roman" w:hAnsi="Times New Roman" w:cs="Times New Roman"/>
          <w:sz w:val="24"/>
        </w:rPr>
        <w:t xml:space="preserve">t to which the application </w:t>
      </w:r>
      <w:r w:rsidRPr="004A0556">
        <w:rPr>
          <w:rFonts w:ascii="Times New Roman" w:hAnsi="Times New Roman" w:cs="Times New Roman"/>
          <w:sz w:val="24"/>
        </w:rPr>
        <w:t>run</w:t>
      </w:r>
      <w:r w:rsidR="008C1E37" w:rsidRPr="004A0556">
        <w:rPr>
          <w:rFonts w:ascii="Times New Roman" w:hAnsi="Times New Roman" w:cs="Times New Roman"/>
          <w:sz w:val="24"/>
        </w:rPr>
        <w:t>s</w:t>
      </w:r>
      <w:r w:rsidRPr="004A0556">
        <w:rPr>
          <w:rFonts w:ascii="Times New Roman" w:hAnsi="Times New Roman" w:cs="Times New Roman"/>
          <w:sz w:val="24"/>
        </w:rPr>
        <w:t>. This section discusses the different operating environment of the</w:t>
      </w:r>
      <w:r w:rsidR="009579D7" w:rsidRPr="004A0556">
        <w:rPr>
          <w:rFonts w:ascii="Times New Roman" w:hAnsi="Times New Roman" w:cs="Times New Roman"/>
          <w:sz w:val="24"/>
        </w:rPr>
        <w:t xml:space="preserve"> </w:t>
      </w:r>
      <w:r w:rsidRPr="004A0556">
        <w:rPr>
          <w:rFonts w:ascii="Times New Roman" w:hAnsi="Times New Roman" w:cs="Times New Roman"/>
          <w:sz w:val="24"/>
        </w:rPr>
        <w:t>application</w:t>
      </w:r>
      <w:r w:rsidRPr="004A0556">
        <w:rPr>
          <w:rFonts w:ascii="Times New Roman" w:hAnsi="Times New Roman" w:cs="Times New Roman"/>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Hardware Platform</w:t>
      </w:r>
    </w:p>
    <w:p w:rsidR="00652626" w:rsidRPr="004A0556" w:rsidRDefault="0055688D" w:rsidP="00323718">
      <w:pPr>
        <w:spacing w:after="0" w:line="480" w:lineRule="auto"/>
        <w:ind w:left="660" w:firstLine="660"/>
        <w:jc w:val="both"/>
        <w:rPr>
          <w:rFonts w:ascii="Times New Roman" w:hAnsi="Times New Roman" w:cs="Times New Roman"/>
          <w:i/>
          <w:sz w:val="24"/>
          <w:szCs w:val="24"/>
        </w:rPr>
      </w:pPr>
      <w:r w:rsidRPr="004A0556">
        <w:rPr>
          <w:rFonts w:ascii="Times New Roman" w:hAnsi="Times New Roman" w:cs="Times New Roman"/>
          <w:sz w:val="24"/>
        </w:rPr>
        <w:t>The hardware platform explains the technical specifications of the application which are its hardware requirements and other components relating to it. ASEAN Aid Map runs on desktop, smartphones, and tablets. It is a web application that requires Random Access Memory (RAM) minimum of 2GB for storage of cache data. The processor also plays an important role, and the</w:t>
      </w:r>
      <w:r w:rsidR="0098783A" w:rsidRPr="004A0556">
        <w:rPr>
          <w:rFonts w:ascii="Times New Roman" w:hAnsi="Times New Roman" w:cs="Times New Roman"/>
          <w:sz w:val="24"/>
        </w:rPr>
        <w:t xml:space="preserve"> </w:t>
      </w:r>
      <w:r w:rsidRPr="004A0556">
        <w:rPr>
          <w:rFonts w:ascii="Times New Roman" w:hAnsi="Times New Roman" w:cs="Times New Roman"/>
          <w:sz w:val="24"/>
        </w:rPr>
        <w:lastRenderedPageBreak/>
        <w:t xml:space="preserve">application requires </w:t>
      </w:r>
      <w:r w:rsidRPr="004A0556">
        <w:rPr>
          <w:rStyle w:val="Emphasis"/>
          <w:rFonts w:ascii="Times New Roman" w:hAnsi="Times New Roman" w:cs="Times New Roman"/>
          <w:i w:val="0"/>
          <w:sz w:val="24"/>
        </w:rPr>
        <w:t>Intel</w:t>
      </w:r>
      <w:r w:rsidRPr="004A0556">
        <w:rPr>
          <w:rStyle w:val="st"/>
          <w:i/>
        </w:rPr>
        <w:t xml:space="preserve">® </w:t>
      </w:r>
      <w:r w:rsidRPr="004A0556">
        <w:rPr>
          <w:rStyle w:val="Emphasis"/>
          <w:rFonts w:ascii="Times New Roman" w:hAnsi="Times New Roman" w:cs="Times New Roman"/>
          <w:i w:val="0"/>
          <w:sz w:val="24"/>
        </w:rPr>
        <w:t>Celeron and above for smooth performance and faster speed. It can be fully functional as long as the machine meets the hardware requirements</w:t>
      </w:r>
      <w:r w:rsidRPr="004A0556">
        <w:rPr>
          <w:rFonts w:ascii="Times New Roman" w:hAnsi="Times New Roman" w:cs="Times New Roman"/>
          <w:i/>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Software Tools</w:t>
      </w:r>
    </w:p>
    <w:p w:rsidR="00FB78B2" w:rsidRPr="004A0556" w:rsidRDefault="00A640B0" w:rsidP="00C9458F">
      <w:pPr>
        <w:spacing w:after="0" w:line="480" w:lineRule="auto"/>
        <w:ind w:left="660" w:firstLine="660"/>
        <w:jc w:val="both"/>
        <w:rPr>
          <w:rFonts w:ascii="Times New Roman" w:hAnsi="Times New Roman" w:cs="Times New Roman"/>
          <w:sz w:val="24"/>
          <w:szCs w:val="24"/>
        </w:rPr>
      </w:pPr>
      <w:r w:rsidRPr="004A0556">
        <w:rPr>
          <w:rFonts w:ascii="Times New Roman" w:hAnsi="Times New Roman" w:cs="Times New Roman"/>
          <w:iCs/>
          <w:sz w:val="24"/>
        </w:rPr>
        <w:t>ASEAN Aid Map is a web application that runs on all pla</w:t>
      </w:r>
      <w:r w:rsidR="009568FA" w:rsidRPr="004A0556">
        <w:rPr>
          <w:rFonts w:ascii="Times New Roman" w:hAnsi="Times New Roman" w:cs="Times New Roman"/>
          <w:iCs/>
          <w:sz w:val="24"/>
        </w:rPr>
        <w:t xml:space="preserve">tforms. The application is </w:t>
      </w:r>
      <w:r w:rsidRPr="004A0556">
        <w:rPr>
          <w:rFonts w:ascii="Times New Roman" w:hAnsi="Times New Roman" w:cs="Times New Roman"/>
          <w:iCs/>
          <w:sz w:val="24"/>
        </w:rPr>
        <w:t xml:space="preserve">developed using a JavaScript software stack called </w:t>
      </w:r>
      <w:r w:rsidRPr="004A0556">
        <w:rPr>
          <w:rFonts w:ascii="Times New Roman" w:hAnsi="Times New Roman" w:cs="Times New Roman"/>
          <w:sz w:val="24"/>
          <w:szCs w:val="24"/>
        </w:rPr>
        <w:t xml:space="preserve">MongoDB, Express.js, Angular.js, Node.js (MEAN) </w:t>
      </w:r>
      <w:r w:rsidRPr="004A0556">
        <w:rPr>
          <w:rFonts w:ascii="Times New Roman" w:hAnsi="Times New Roman" w:cs="Times New Roman"/>
          <w:iCs/>
          <w:sz w:val="24"/>
        </w:rPr>
        <w:t xml:space="preserve">Stack. </w:t>
      </w:r>
      <w:r w:rsidR="002778AD">
        <w:rPr>
          <w:rFonts w:ascii="Times New Roman" w:hAnsi="Times New Roman" w:cs="Times New Roman"/>
          <w:iCs/>
          <w:sz w:val="24"/>
        </w:rPr>
        <w:t xml:space="preserve">It handles the overall operation of the application from the front-end to the back-end development. </w:t>
      </w:r>
      <w:r w:rsidRPr="004A0556">
        <w:rPr>
          <w:rFonts w:ascii="Times New Roman" w:hAnsi="Times New Roman" w:cs="Times New Roman"/>
          <w:iCs/>
          <w:sz w:val="24"/>
        </w:rPr>
        <w:t>In de</w:t>
      </w:r>
      <w:r w:rsidR="002778AD">
        <w:rPr>
          <w:rFonts w:ascii="Times New Roman" w:hAnsi="Times New Roman" w:cs="Times New Roman"/>
          <w:iCs/>
          <w:sz w:val="24"/>
        </w:rPr>
        <w:t xml:space="preserve">veloping the </w:t>
      </w:r>
      <w:r w:rsidR="003E729B" w:rsidRPr="004A0556">
        <w:rPr>
          <w:rFonts w:ascii="Times New Roman" w:hAnsi="Times New Roman" w:cs="Times New Roman"/>
          <w:iCs/>
          <w:sz w:val="24"/>
        </w:rPr>
        <w:t xml:space="preserve">map, the team </w:t>
      </w:r>
      <w:r w:rsidRPr="004A0556">
        <w:rPr>
          <w:rFonts w:ascii="Times New Roman" w:hAnsi="Times New Roman" w:cs="Times New Roman"/>
          <w:iCs/>
          <w:sz w:val="24"/>
        </w:rPr>
        <w:t>make</w:t>
      </w:r>
      <w:r w:rsidR="00B617BF" w:rsidRPr="004A0556">
        <w:rPr>
          <w:rFonts w:ascii="Times New Roman" w:hAnsi="Times New Roman" w:cs="Times New Roman"/>
          <w:iCs/>
          <w:sz w:val="24"/>
        </w:rPr>
        <w:t>s</w:t>
      </w:r>
      <w:r w:rsidRPr="004A0556">
        <w:rPr>
          <w:rFonts w:ascii="Times New Roman" w:hAnsi="Times New Roman" w:cs="Times New Roman"/>
          <w:iCs/>
          <w:sz w:val="24"/>
        </w:rPr>
        <w:t xml:space="preserve"> use of Google Map</w:t>
      </w:r>
      <w:r w:rsidR="00B91F07">
        <w:rPr>
          <w:rFonts w:ascii="Times New Roman" w:hAnsi="Times New Roman" w:cs="Times New Roman"/>
          <w:iCs/>
          <w:sz w:val="24"/>
        </w:rPr>
        <w:t>s JavaScript API. The developers</w:t>
      </w:r>
      <w:r w:rsidRPr="004A0556">
        <w:rPr>
          <w:rFonts w:ascii="Times New Roman" w:hAnsi="Times New Roman" w:cs="Times New Roman"/>
          <w:iCs/>
          <w:sz w:val="24"/>
        </w:rPr>
        <w:t xml:space="preserve"> decided to use JetBrains</w:t>
      </w:r>
      <w:r w:rsidR="00622E6B">
        <w:rPr>
          <w:rFonts w:ascii="Times New Roman" w:hAnsi="Times New Roman" w:cs="Times New Roman"/>
          <w:iCs/>
          <w:sz w:val="24"/>
        </w:rPr>
        <w:t xml:space="preserve"> </w:t>
      </w:r>
      <w:r w:rsidRPr="004A0556">
        <w:rPr>
          <w:rFonts w:ascii="Times New Roman" w:hAnsi="Times New Roman" w:cs="Times New Roman"/>
          <w:iCs/>
          <w:sz w:val="24"/>
        </w:rPr>
        <w:t>WebStorm 10.0.4 as their editor for developing the server functions and Sublime Text and WebStorm 1</w:t>
      </w:r>
      <w:r w:rsidR="001C5E3A">
        <w:rPr>
          <w:rFonts w:ascii="Times New Roman" w:hAnsi="Times New Roman" w:cs="Times New Roman"/>
          <w:iCs/>
          <w:sz w:val="24"/>
        </w:rPr>
        <w:t>0.0.4 for developing the web pag</w:t>
      </w:r>
      <w:r w:rsidRPr="004A0556">
        <w:rPr>
          <w:rFonts w:ascii="Times New Roman" w:hAnsi="Times New Roman" w:cs="Times New Roman"/>
          <w:iCs/>
          <w:sz w:val="24"/>
        </w:rPr>
        <w:t>es. On designing th</w:t>
      </w:r>
      <w:r w:rsidR="003E729B" w:rsidRPr="004A0556">
        <w:rPr>
          <w:rFonts w:ascii="Times New Roman" w:hAnsi="Times New Roman" w:cs="Times New Roman"/>
          <w:iCs/>
          <w:sz w:val="24"/>
        </w:rPr>
        <w:t xml:space="preserve">e user interface, the team </w:t>
      </w:r>
      <w:r w:rsidRPr="004A0556">
        <w:rPr>
          <w:rFonts w:ascii="Times New Roman" w:hAnsi="Times New Roman" w:cs="Times New Roman"/>
          <w:iCs/>
          <w:sz w:val="24"/>
        </w:rPr>
        <w:t>use</w:t>
      </w:r>
      <w:r w:rsidR="00F77451">
        <w:rPr>
          <w:rFonts w:ascii="Times New Roman" w:hAnsi="Times New Roman" w:cs="Times New Roman"/>
          <w:iCs/>
          <w:sz w:val="24"/>
        </w:rPr>
        <w:t>d</w:t>
      </w:r>
      <w:r w:rsidRPr="004A0556">
        <w:rPr>
          <w:rFonts w:ascii="Times New Roman" w:hAnsi="Times New Roman" w:cs="Times New Roman"/>
          <w:iCs/>
          <w:sz w:val="24"/>
        </w:rPr>
        <w:t xml:space="preserve"> Adobe Photoshop CC</w:t>
      </w:r>
      <w:r w:rsidR="00F77451">
        <w:rPr>
          <w:rFonts w:ascii="Times New Roman" w:hAnsi="Times New Roman" w:cs="Times New Roman"/>
          <w:iCs/>
          <w:sz w:val="24"/>
        </w:rPr>
        <w:t xml:space="preserve"> in creating the appropriate icons or images intended for the application</w:t>
      </w:r>
      <w:r w:rsidRPr="004A0556">
        <w:rPr>
          <w:rFonts w:ascii="Times New Roman" w:hAnsi="Times New Roman" w:cs="Times New Roman"/>
          <w:iCs/>
          <w:sz w:val="24"/>
        </w:rPr>
        <w:t>.</w:t>
      </w:r>
    </w:p>
    <w:p w:rsidR="00FB78B2" w:rsidRPr="004A0556" w:rsidRDefault="00FB78B2" w:rsidP="00323718">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Operating System</w:t>
      </w:r>
    </w:p>
    <w:p w:rsidR="00AE0675" w:rsidRPr="004A0556" w:rsidRDefault="00A640B0" w:rsidP="00E34196">
      <w:pPr>
        <w:spacing w:after="0" w:line="480" w:lineRule="auto"/>
        <w:ind w:left="660" w:firstLine="660"/>
        <w:contextualSpacing/>
        <w:jc w:val="both"/>
        <w:rPr>
          <w:rFonts w:ascii="Times New Roman" w:hAnsi="Times New Roman" w:cs="Times New Roman"/>
          <w:sz w:val="24"/>
          <w:szCs w:val="24"/>
        </w:rPr>
      </w:pPr>
      <w:r w:rsidRPr="004A0556">
        <w:rPr>
          <w:rFonts w:ascii="Times New Roman" w:hAnsi="Times New Roman" w:cs="Times New Roman"/>
          <w:iCs/>
          <w:sz w:val="24"/>
        </w:rPr>
        <w:t>The operating system is also one of the factors for compatibility of the application. Since the</w:t>
      </w:r>
      <w:r w:rsidR="00CE6365" w:rsidRPr="004A0556">
        <w:rPr>
          <w:rFonts w:ascii="Times New Roman" w:hAnsi="Times New Roman" w:cs="Times New Roman"/>
          <w:iCs/>
          <w:sz w:val="24"/>
        </w:rPr>
        <w:t xml:space="preserve"> </w:t>
      </w:r>
      <w:r w:rsidRPr="004A0556">
        <w:rPr>
          <w:rFonts w:ascii="Times New Roman" w:hAnsi="Times New Roman" w:cs="Times New Roman"/>
          <w:iCs/>
          <w:sz w:val="24"/>
        </w:rPr>
        <w:t>application is a web application, it runs on any platforms. ASEAN Aid Map can run on Windows 7 and up, Mac OSX, Android 4.0 and up, and iOS f5 and up platforms as long as they have a web browse</w:t>
      </w:r>
      <w:r w:rsidR="001F08FC">
        <w:rPr>
          <w:rFonts w:ascii="Times New Roman" w:hAnsi="Times New Roman" w:cs="Times New Roman"/>
          <w:iCs/>
          <w:sz w:val="24"/>
        </w:rPr>
        <w:t xml:space="preserve">r. The application is also </w:t>
      </w:r>
      <w:r w:rsidRPr="004A0556">
        <w:rPr>
          <w:rFonts w:ascii="Times New Roman" w:hAnsi="Times New Roman" w:cs="Times New Roman"/>
          <w:iCs/>
          <w:sz w:val="24"/>
        </w:rPr>
        <w:t xml:space="preserve">adaptive to the screen width and height so the users need not </w:t>
      </w:r>
      <w:r w:rsidR="00EC1BD2" w:rsidRPr="004A0556">
        <w:rPr>
          <w:rFonts w:ascii="Times New Roman" w:hAnsi="Times New Roman" w:cs="Times New Roman"/>
          <w:iCs/>
          <w:sz w:val="24"/>
        </w:rPr>
        <w:t xml:space="preserve">to </w:t>
      </w:r>
      <w:r w:rsidRPr="004A0556">
        <w:rPr>
          <w:rFonts w:ascii="Times New Roman" w:hAnsi="Times New Roman" w:cs="Times New Roman"/>
          <w:iCs/>
          <w:sz w:val="24"/>
        </w:rPr>
        <w:t>worry about how the applicati</w:t>
      </w:r>
      <w:r w:rsidR="00376B41" w:rsidRPr="004A0556">
        <w:rPr>
          <w:rFonts w:ascii="Times New Roman" w:hAnsi="Times New Roman" w:cs="Times New Roman"/>
          <w:iCs/>
          <w:sz w:val="24"/>
        </w:rPr>
        <w:t xml:space="preserve">on </w:t>
      </w:r>
      <w:r w:rsidRPr="004A0556">
        <w:rPr>
          <w:rFonts w:ascii="Times New Roman" w:hAnsi="Times New Roman" w:cs="Times New Roman"/>
          <w:iCs/>
          <w:sz w:val="24"/>
        </w:rPr>
        <w:t>look</w:t>
      </w:r>
      <w:r w:rsidR="00376B41" w:rsidRPr="004A0556">
        <w:rPr>
          <w:rFonts w:ascii="Times New Roman" w:hAnsi="Times New Roman" w:cs="Times New Roman"/>
          <w:iCs/>
          <w:sz w:val="24"/>
        </w:rPr>
        <w:t>s</w:t>
      </w:r>
      <w:r w:rsidRPr="004A0556">
        <w:rPr>
          <w:rFonts w:ascii="Times New Roman" w:hAnsi="Times New Roman" w:cs="Times New Roman"/>
          <w:iCs/>
          <w:sz w:val="24"/>
        </w:rPr>
        <w:t xml:space="preserve"> like if the resolution of the</w:t>
      </w:r>
      <w:r w:rsidR="006E45CE">
        <w:rPr>
          <w:rFonts w:ascii="Times New Roman" w:hAnsi="Times New Roman" w:cs="Times New Roman"/>
          <w:iCs/>
          <w:sz w:val="24"/>
        </w:rPr>
        <w:t xml:space="preserve"> device is small</w:t>
      </w:r>
      <w:r w:rsidR="00565E9F">
        <w:rPr>
          <w:rFonts w:ascii="Times New Roman" w:hAnsi="Times New Roman" w:cs="Times New Roman"/>
          <w:iCs/>
          <w:sz w:val="24"/>
        </w:rPr>
        <w:t xml:space="preserve"> such as that of the smartphones and tablets</w:t>
      </w:r>
      <w:r w:rsidR="006E45CE">
        <w:rPr>
          <w:rFonts w:ascii="Times New Roman" w:hAnsi="Times New Roman" w:cs="Times New Roman"/>
          <w:iCs/>
          <w:sz w:val="24"/>
        </w:rPr>
        <w:t>. The developers</w:t>
      </w:r>
      <w:r w:rsidRPr="004A0556">
        <w:rPr>
          <w:rFonts w:ascii="Times New Roman" w:hAnsi="Times New Roman" w:cs="Times New Roman"/>
          <w:iCs/>
          <w:sz w:val="24"/>
        </w:rPr>
        <w:t xml:space="preserve"> decided to implement it in a web because it is more accessible to users and does not require any download</w:t>
      </w:r>
      <w:r w:rsidRPr="004A0556">
        <w:rPr>
          <w:rFonts w:ascii="Times New Roman" w:hAnsi="Times New Roman" w:cs="Times New Roman"/>
          <w:sz w:val="24"/>
          <w:szCs w:val="24"/>
        </w:rPr>
        <w:t>.</w:t>
      </w:r>
      <w:r w:rsidR="00E34196">
        <w:rPr>
          <w:rFonts w:ascii="Times New Roman" w:hAnsi="Times New Roman" w:cs="Times New Roman"/>
          <w:sz w:val="24"/>
          <w:szCs w:val="24"/>
        </w:rPr>
        <w:t xml:space="preserve"> This means users can see updates anytime. </w:t>
      </w:r>
    </w:p>
    <w:p w:rsidR="00FB78B2" w:rsidRPr="004A0556" w:rsidRDefault="00FB78B2" w:rsidP="004737F7">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lastRenderedPageBreak/>
        <w:t>Design and Implementation Constraints</w:t>
      </w:r>
    </w:p>
    <w:p w:rsidR="00D3711D" w:rsidRPr="004A0556" w:rsidRDefault="002F6B31" w:rsidP="00A9797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is section explains the limitations regarding the design and implementation of the</w:t>
      </w:r>
      <w:r w:rsidR="003142C0" w:rsidRPr="004A0556">
        <w:rPr>
          <w:rFonts w:ascii="Times New Roman" w:hAnsi="Times New Roman" w:cs="Times New Roman"/>
          <w:sz w:val="24"/>
        </w:rPr>
        <w:t xml:space="preserve"> </w:t>
      </w:r>
      <w:r w:rsidRPr="004A0556">
        <w:rPr>
          <w:rFonts w:ascii="Times New Roman" w:hAnsi="Times New Roman" w:cs="Times New Roman"/>
          <w:sz w:val="24"/>
        </w:rPr>
        <w:t>application and its interfaces. In the current level of knowledge and available resources of the developers, consider the proper look and feel of the application interface and the mapping of countries as technical hitches during the development phase</w:t>
      </w:r>
      <w:r w:rsidRPr="004A0556">
        <w:rPr>
          <w:rFonts w:ascii="Times New Roman" w:hAnsi="Times New Roman" w:cs="Times New Roman"/>
          <w:sz w:val="24"/>
          <w:szCs w:val="24"/>
        </w:rPr>
        <w:t>. This section also discusses the constraints in the functionalities of the application.</w:t>
      </w:r>
    </w:p>
    <w:p w:rsidR="00FB78B2" w:rsidRPr="004A0556" w:rsidRDefault="00FB78B2" w:rsidP="006F2AED">
      <w:pPr>
        <w:pStyle w:val="ListParagraph"/>
        <w:numPr>
          <w:ilvl w:val="2"/>
          <w:numId w:val="11"/>
        </w:numPr>
        <w:tabs>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Interface Design Considerations</w:t>
      </w:r>
    </w:p>
    <w:p w:rsidR="004218F7" w:rsidRPr="004A0556" w:rsidRDefault="001755E2" w:rsidP="004218F7">
      <w:pPr>
        <w:spacing w:after="0" w:line="480" w:lineRule="auto"/>
        <w:ind w:left="720" w:firstLine="490"/>
        <w:jc w:val="both"/>
        <w:rPr>
          <w:rFonts w:ascii="Times New Roman" w:hAnsi="Times New Roman" w:cs="Times New Roman"/>
          <w:sz w:val="24"/>
          <w:szCs w:val="24"/>
        </w:rPr>
      </w:pPr>
      <w:r>
        <w:rPr>
          <w:rFonts w:ascii="Times New Roman" w:hAnsi="Times New Roman" w:cs="Times New Roman"/>
          <w:sz w:val="24"/>
        </w:rPr>
        <w:t>The developers</w:t>
      </w:r>
      <w:r w:rsidR="002F6B31" w:rsidRPr="004A0556">
        <w:rPr>
          <w:rFonts w:ascii="Times New Roman" w:hAnsi="Times New Roman" w:cs="Times New Roman"/>
          <w:sz w:val="24"/>
        </w:rPr>
        <w:t xml:space="preserve"> aim to develop a user</w:t>
      </w:r>
      <w:r w:rsidR="00493EB1">
        <w:rPr>
          <w:rFonts w:ascii="Times New Roman" w:hAnsi="Times New Roman" w:cs="Times New Roman"/>
          <w:sz w:val="24"/>
        </w:rPr>
        <w:t>-friendly interface for the NGO</w:t>
      </w:r>
      <w:r w:rsidR="002F6B31" w:rsidRPr="004A0556">
        <w:rPr>
          <w:rFonts w:ascii="Times New Roman" w:hAnsi="Times New Roman" w:cs="Times New Roman"/>
          <w:sz w:val="24"/>
        </w:rPr>
        <w:t xml:space="preserve"> and the general public, who are the target users of the</w:t>
      </w:r>
      <w:r w:rsidR="00247C5B" w:rsidRPr="004A0556">
        <w:rPr>
          <w:rFonts w:ascii="Times New Roman" w:hAnsi="Times New Roman" w:cs="Times New Roman"/>
          <w:sz w:val="24"/>
        </w:rPr>
        <w:t xml:space="preserve"> </w:t>
      </w:r>
      <w:r w:rsidR="002F6B31" w:rsidRPr="004A0556">
        <w:rPr>
          <w:rFonts w:ascii="Times New Roman" w:hAnsi="Times New Roman" w:cs="Times New Roman"/>
          <w:sz w:val="24"/>
        </w:rPr>
        <w:t>web application. A user-friendly interface means that it is easy for the users to navigate through different sections, without a lot of explanation coming from the developers (Christensson, 2014). A user-friendly interface can attract users, and also encourage them to check other parts of the application. In developing a user-friendly interface, it is a challenge to the developers because the application may have different types of users, especially the general public users. The developers agreed to use simple CSS but not to the point where it becomes boring. The interface design should also go with the type of information that the application presents</w:t>
      </w:r>
      <w:r w:rsidR="002F6B31" w:rsidRPr="004A0556">
        <w:rPr>
          <w:rFonts w:ascii="Times New Roman" w:hAnsi="Times New Roman" w:cs="Times New Roman"/>
          <w:sz w:val="24"/>
          <w:szCs w:val="24"/>
        </w:rPr>
        <w:t>.</w:t>
      </w:r>
    </w:p>
    <w:p w:rsidR="00FB78B2" w:rsidRPr="004A0556" w:rsidRDefault="004127C2"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apping Concerns</w:t>
      </w:r>
    </w:p>
    <w:p w:rsidR="004218F7" w:rsidRPr="004A0556" w:rsidRDefault="004218F7" w:rsidP="00E41108">
      <w:pPr>
        <w:pStyle w:val="ListParagraph"/>
        <w:tabs>
          <w:tab w:val="left" w:pos="1210"/>
          <w:tab w:val="left" w:pos="1260"/>
        </w:tabs>
        <w:spacing w:after="0" w:line="480" w:lineRule="auto"/>
        <w:ind w:left="630"/>
        <w:jc w:val="both"/>
        <w:rPr>
          <w:rFonts w:ascii="Times New Roman" w:hAnsi="Times New Roman" w:cs="Times New Roman"/>
          <w:sz w:val="24"/>
          <w:szCs w:val="24"/>
        </w:rPr>
      </w:pPr>
      <w:r w:rsidRPr="004A0556">
        <w:rPr>
          <w:rFonts w:ascii="Times New Roman" w:hAnsi="Times New Roman" w:cs="Times New Roman"/>
          <w:sz w:val="24"/>
        </w:rPr>
        <w:tab/>
      </w:r>
      <w:r w:rsidR="00AE0675" w:rsidRPr="004A0556">
        <w:rPr>
          <w:rFonts w:ascii="Times New Roman" w:hAnsi="Times New Roman" w:cs="Times New Roman"/>
          <w:sz w:val="24"/>
        </w:rPr>
        <w:t xml:space="preserve">The team </w:t>
      </w:r>
      <w:r w:rsidR="00C13951" w:rsidRPr="004A0556">
        <w:rPr>
          <w:rFonts w:ascii="Times New Roman" w:hAnsi="Times New Roman" w:cs="Times New Roman"/>
          <w:sz w:val="24"/>
        </w:rPr>
        <w:t>use</w:t>
      </w:r>
      <w:r w:rsidR="00AE0675" w:rsidRPr="004A0556">
        <w:rPr>
          <w:rFonts w:ascii="Times New Roman" w:hAnsi="Times New Roman" w:cs="Times New Roman"/>
          <w:sz w:val="24"/>
        </w:rPr>
        <w:t>s</w:t>
      </w:r>
      <w:r w:rsidR="00C13951" w:rsidRPr="004A0556">
        <w:rPr>
          <w:rFonts w:ascii="Times New Roman" w:hAnsi="Times New Roman" w:cs="Times New Roman"/>
          <w:sz w:val="24"/>
        </w:rPr>
        <w:t xml:space="preserve"> Google Maps JavaScript API to develop the map for the geographical information system (GIS) feature of the application. Usi</w:t>
      </w:r>
      <w:r w:rsidR="0068675E" w:rsidRPr="004A0556">
        <w:rPr>
          <w:rFonts w:ascii="Times New Roman" w:hAnsi="Times New Roman" w:cs="Times New Roman"/>
          <w:sz w:val="24"/>
        </w:rPr>
        <w:t xml:space="preserve">ng this API, the developers </w:t>
      </w:r>
      <w:r w:rsidR="00C13951" w:rsidRPr="004A0556">
        <w:rPr>
          <w:rFonts w:ascii="Times New Roman" w:hAnsi="Times New Roman" w:cs="Times New Roman"/>
          <w:sz w:val="24"/>
        </w:rPr>
        <w:t>still use the same language which is JavaScript. The challenge for the developers in this feature is about the customization of the map. In the application, the map shows the number of projects</w:t>
      </w:r>
      <w:r w:rsidR="00931823" w:rsidRPr="004A0556">
        <w:rPr>
          <w:rFonts w:ascii="Times New Roman" w:hAnsi="Times New Roman" w:cs="Times New Roman"/>
          <w:sz w:val="24"/>
        </w:rPr>
        <w:t xml:space="preserve"> </w:t>
      </w:r>
      <w:r w:rsidR="00C13951" w:rsidRPr="004A0556">
        <w:rPr>
          <w:rFonts w:ascii="Times New Roman" w:hAnsi="Times New Roman" w:cs="Times New Roman"/>
          <w:sz w:val="24"/>
        </w:rPr>
        <w:t xml:space="preserve">in different ASEAN countries </w:t>
      </w:r>
      <w:r w:rsidR="00C13951" w:rsidRPr="004A0556">
        <w:rPr>
          <w:rFonts w:ascii="Times New Roman" w:hAnsi="Times New Roman" w:cs="Times New Roman"/>
          <w:sz w:val="24"/>
        </w:rPr>
        <w:lastRenderedPageBreak/>
        <w:t>through location markers. The developers agreed to use the roadmap view in the GIS feature of the application because of the details that this view contains, like street</w:t>
      </w:r>
      <w:r w:rsidR="00CC0115">
        <w:rPr>
          <w:rFonts w:ascii="Times New Roman" w:hAnsi="Times New Roman" w:cs="Times New Roman"/>
          <w:sz w:val="24"/>
        </w:rPr>
        <w:t>s</w:t>
      </w:r>
      <w:r w:rsidR="00C13951" w:rsidRPr="004A0556">
        <w:rPr>
          <w:rFonts w:ascii="Times New Roman" w:hAnsi="Times New Roman" w:cs="Times New Roman"/>
          <w:sz w:val="24"/>
        </w:rPr>
        <w:t>, routes, among others.</w:t>
      </w:r>
    </w:p>
    <w:p w:rsidR="004218F7" w:rsidRPr="004A0556" w:rsidRDefault="004218F7"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ember Countries</w:t>
      </w:r>
    </w:p>
    <w:p w:rsidR="003075CD" w:rsidRPr="004A0556" w:rsidRDefault="003075CD" w:rsidP="00E41108">
      <w:pPr>
        <w:pStyle w:val="ListParagraph"/>
        <w:tabs>
          <w:tab w:val="left" w:pos="1210"/>
          <w:tab w:val="left" w:pos="126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0E5499" w:rsidRPr="004A0556">
        <w:rPr>
          <w:rFonts w:ascii="Times New Roman" w:hAnsi="Times New Roman" w:cs="Times New Roman"/>
          <w:sz w:val="24"/>
          <w:szCs w:val="24"/>
        </w:rPr>
        <w:t>This application aims to improve the collaboration and th</w:t>
      </w:r>
      <w:r w:rsidR="005715FD">
        <w:rPr>
          <w:rFonts w:ascii="Times New Roman" w:hAnsi="Times New Roman" w:cs="Times New Roman"/>
          <w:sz w:val="24"/>
          <w:szCs w:val="24"/>
        </w:rPr>
        <w:t>e linkage between different NGO</w:t>
      </w:r>
      <w:r w:rsidR="000E5499" w:rsidRPr="004A0556">
        <w:rPr>
          <w:rFonts w:ascii="Times New Roman" w:hAnsi="Times New Roman" w:cs="Times New Roman"/>
          <w:sz w:val="24"/>
          <w:szCs w:val="24"/>
        </w:rPr>
        <w:t xml:space="preserve"> in </w:t>
      </w:r>
      <w:r w:rsidR="002B62E7">
        <w:rPr>
          <w:rFonts w:ascii="Times New Roman" w:hAnsi="Times New Roman" w:cs="Times New Roman"/>
          <w:sz w:val="24"/>
          <w:szCs w:val="24"/>
        </w:rPr>
        <w:t>ASEAN countries. Only those NGO</w:t>
      </w:r>
      <w:r w:rsidR="000E5499" w:rsidRPr="004A0556">
        <w:rPr>
          <w:rFonts w:ascii="Times New Roman" w:hAnsi="Times New Roman" w:cs="Times New Roman"/>
          <w:sz w:val="24"/>
          <w:szCs w:val="24"/>
        </w:rPr>
        <w:t xml:space="preserve"> which are based or originated in any ASEAN member countries are covered in the scope of the application. Brunei Darussal</w:t>
      </w:r>
      <w:r w:rsidR="00823802">
        <w:rPr>
          <w:rFonts w:ascii="Times New Roman" w:hAnsi="Times New Roman" w:cs="Times New Roman"/>
          <w:sz w:val="24"/>
          <w:szCs w:val="24"/>
        </w:rPr>
        <w:t>am, Cambodia, Indonesia, Laos</w:t>
      </w:r>
      <w:r w:rsidR="000E5499" w:rsidRPr="004A0556">
        <w:rPr>
          <w:rFonts w:ascii="Times New Roman" w:hAnsi="Times New Roman" w:cs="Times New Roman"/>
          <w:sz w:val="24"/>
          <w:szCs w:val="24"/>
        </w:rPr>
        <w:t>, Philippines, Malaysia, Myanmar, Singapore, Thailand, and Viet Nam are the ten countries included in ASEAN (Asean.org, 2016).</w:t>
      </w:r>
      <w:r w:rsidRPr="004A0556">
        <w:rPr>
          <w:rFonts w:ascii="Times New Roman" w:hAnsi="Times New Roman" w:cs="Times New Roman"/>
          <w:sz w:val="24"/>
          <w:szCs w:val="24"/>
        </w:rPr>
        <w:tab/>
      </w:r>
      <w:r w:rsidRPr="004A0556">
        <w:rPr>
          <w:rFonts w:ascii="Times New Roman" w:hAnsi="Times New Roman" w:cs="Times New Roman"/>
          <w:sz w:val="24"/>
          <w:szCs w:val="24"/>
        </w:rPr>
        <w:tab/>
      </w:r>
    </w:p>
    <w:p w:rsidR="006139E1" w:rsidRPr="004A0556" w:rsidRDefault="006139E1" w:rsidP="006139E1">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NGO Participation</w:t>
      </w:r>
    </w:p>
    <w:p w:rsidR="00A1103E" w:rsidRPr="004A0556" w:rsidRDefault="00A1103E" w:rsidP="00A1103E">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9A2673" w:rsidRPr="004A0556">
        <w:rPr>
          <w:rFonts w:ascii="Times New Roman" w:hAnsi="Times New Roman" w:cs="Times New Roman"/>
          <w:sz w:val="24"/>
          <w:szCs w:val="24"/>
        </w:rPr>
        <w:t>For prese</w:t>
      </w:r>
      <w:r w:rsidR="005A27BA" w:rsidRPr="004A0556">
        <w:rPr>
          <w:rFonts w:ascii="Times New Roman" w:hAnsi="Times New Roman" w:cs="Times New Roman"/>
          <w:sz w:val="24"/>
          <w:szCs w:val="24"/>
        </w:rPr>
        <w:t xml:space="preserve">ntation purposes, the team </w:t>
      </w:r>
      <w:r w:rsidR="009A2673" w:rsidRPr="004A0556">
        <w:rPr>
          <w:rFonts w:ascii="Times New Roman" w:hAnsi="Times New Roman" w:cs="Times New Roman"/>
          <w:sz w:val="24"/>
          <w:szCs w:val="24"/>
        </w:rPr>
        <w:t>need</w:t>
      </w:r>
      <w:r w:rsidR="005A27B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a set of data to be used. Aside fro</w:t>
      </w:r>
      <w:r w:rsidR="00561BAA" w:rsidRPr="004A0556">
        <w:rPr>
          <w:rFonts w:ascii="Times New Roman" w:hAnsi="Times New Roman" w:cs="Times New Roman"/>
          <w:sz w:val="24"/>
          <w:szCs w:val="24"/>
        </w:rPr>
        <w:t xml:space="preserve">m the dummy data, the team </w:t>
      </w:r>
      <w:r w:rsidR="009A2673" w:rsidRPr="004A0556">
        <w:rPr>
          <w:rFonts w:ascii="Times New Roman" w:hAnsi="Times New Roman" w:cs="Times New Roman"/>
          <w:sz w:val="24"/>
          <w:szCs w:val="24"/>
        </w:rPr>
        <w:t>also make</w:t>
      </w:r>
      <w:r w:rsidR="00561BA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us</w:t>
      </w:r>
      <w:r w:rsidR="00145093">
        <w:rPr>
          <w:rFonts w:ascii="Times New Roman" w:hAnsi="Times New Roman" w:cs="Times New Roman"/>
          <w:sz w:val="24"/>
          <w:szCs w:val="24"/>
        </w:rPr>
        <w:t>e of the data of the active NGO</w:t>
      </w:r>
      <w:r w:rsidR="009A2673" w:rsidRPr="004A0556">
        <w:rPr>
          <w:rFonts w:ascii="Times New Roman" w:hAnsi="Times New Roman" w:cs="Times New Roman"/>
          <w:sz w:val="24"/>
          <w:szCs w:val="24"/>
        </w:rPr>
        <w:t xml:space="preserve"> as well as the data of their projects fo</w:t>
      </w:r>
      <w:r w:rsidR="005047DA" w:rsidRPr="004A0556">
        <w:rPr>
          <w:rFonts w:ascii="Times New Roman" w:hAnsi="Times New Roman" w:cs="Times New Roman"/>
          <w:sz w:val="24"/>
          <w:szCs w:val="24"/>
        </w:rPr>
        <w:t xml:space="preserve">r the application. The team </w:t>
      </w:r>
      <w:r w:rsidR="009A2673" w:rsidRPr="004A0556">
        <w:rPr>
          <w:rFonts w:ascii="Times New Roman" w:hAnsi="Times New Roman" w:cs="Times New Roman"/>
          <w:sz w:val="24"/>
          <w:szCs w:val="24"/>
        </w:rPr>
        <w:t>gather</w:t>
      </w:r>
      <w:r w:rsidR="005047DA" w:rsidRPr="004A0556">
        <w:rPr>
          <w:rFonts w:ascii="Times New Roman" w:hAnsi="Times New Roman" w:cs="Times New Roman"/>
          <w:sz w:val="24"/>
          <w:szCs w:val="24"/>
        </w:rPr>
        <w:t>ed</w:t>
      </w:r>
      <w:r w:rsidR="009A2673" w:rsidRPr="004A0556">
        <w:rPr>
          <w:rFonts w:ascii="Times New Roman" w:hAnsi="Times New Roman" w:cs="Times New Roman"/>
          <w:sz w:val="24"/>
          <w:szCs w:val="24"/>
        </w:rPr>
        <w:t xml:space="preserve"> these data from the organizations with their consent. The cooperation and participation of t</w:t>
      </w:r>
      <w:r w:rsidR="006A57A7">
        <w:rPr>
          <w:rFonts w:ascii="Times New Roman" w:hAnsi="Times New Roman" w:cs="Times New Roman"/>
          <w:sz w:val="24"/>
          <w:szCs w:val="24"/>
        </w:rPr>
        <w:t>he NGO</w:t>
      </w:r>
      <w:r w:rsidR="008B090E" w:rsidRPr="004A0556">
        <w:rPr>
          <w:rFonts w:ascii="Times New Roman" w:hAnsi="Times New Roman" w:cs="Times New Roman"/>
          <w:sz w:val="24"/>
          <w:szCs w:val="24"/>
        </w:rPr>
        <w:t xml:space="preserve"> in the application </w:t>
      </w:r>
      <w:r w:rsidR="009A2673" w:rsidRPr="004A0556">
        <w:rPr>
          <w:rFonts w:ascii="Times New Roman" w:hAnsi="Times New Roman" w:cs="Times New Roman"/>
          <w:sz w:val="24"/>
          <w:szCs w:val="24"/>
        </w:rPr>
        <w:t>help</w:t>
      </w:r>
      <w:r w:rsidR="008B090E"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the team in showing the collaboration of different organizations regarding their projects and in making connections with each other.</w:t>
      </w:r>
    </w:p>
    <w:p w:rsidR="00E83474" w:rsidRPr="004A0556" w:rsidRDefault="00E83474" w:rsidP="00E83474">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Criteria for Matching</w:t>
      </w:r>
    </w:p>
    <w:p w:rsidR="00696263" w:rsidRPr="004A0556" w:rsidRDefault="00E83474" w:rsidP="00014CFD">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FF7175" w:rsidRPr="004A0556">
        <w:rPr>
          <w:rFonts w:ascii="Times New Roman" w:hAnsi="Times New Roman" w:cs="Times New Roman"/>
          <w:sz w:val="24"/>
          <w:szCs w:val="24"/>
        </w:rPr>
        <w:t xml:space="preserve">In the matching of organizations, there are four criteria that </w:t>
      </w:r>
      <w:r w:rsidR="00116CFB" w:rsidRPr="004A0556">
        <w:rPr>
          <w:rFonts w:ascii="Times New Roman" w:hAnsi="Times New Roman" w:cs="Times New Roman"/>
          <w:sz w:val="24"/>
          <w:szCs w:val="24"/>
        </w:rPr>
        <w:t xml:space="preserve">are </w:t>
      </w:r>
      <w:r w:rsidR="00FF7175" w:rsidRPr="004A0556">
        <w:rPr>
          <w:rFonts w:ascii="Times New Roman" w:hAnsi="Times New Roman" w:cs="Times New Roman"/>
          <w:sz w:val="24"/>
          <w:szCs w:val="24"/>
        </w:rPr>
        <w:t xml:space="preserve">used as the basis for finding the match. These criteria are the following: sector focus, the number of similar connections, location, and available resources. For the matching of organizations to projects, there are a few similar criteria that are also </w:t>
      </w:r>
      <w:r w:rsidR="00FF7175" w:rsidRPr="004A0556">
        <w:rPr>
          <w:rFonts w:ascii="Times New Roman" w:hAnsi="Times New Roman" w:cs="Times New Roman"/>
          <w:sz w:val="24"/>
          <w:szCs w:val="24"/>
        </w:rPr>
        <w:lastRenderedPageBreak/>
        <w:t xml:space="preserve">used in the matching of organizations, but there are also some additional criteria. The criteria for matching of organizations to projects are the following: sector focus, location, available and needed resources, and connections that are collaborating in </w:t>
      </w:r>
      <w:r w:rsidR="00A43257" w:rsidRPr="004A0556">
        <w:rPr>
          <w:rFonts w:ascii="Times New Roman" w:hAnsi="Times New Roman" w:cs="Times New Roman"/>
          <w:sz w:val="24"/>
          <w:szCs w:val="24"/>
        </w:rPr>
        <w:t xml:space="preserve">that project. The matching </w:t>
      </w:r>
      <w:r w:rsidR="00FF7175" w:rsidRPr="004A0556">
        <w:rPr>
          <w:rFonts w:ascii="Times New Roman" w:hAnsi="Times New Roman" w:cs="Times New Roman"/>
          <w:sz w:val="24"/>
          <w:szCs w:val="24"/>
        </w:rPr>
        <w:t>reflect</w:t>
      </w:r>
      <w:r w:rsidR="00A43257" w:rsidRPr="004A0556">
        <w:rPr>
          <w:rFonts w:ascii="Times New Roman" w:hAnsi="Times New Roman" w:cs="Times New Roman"/>
          <w:sz w:val="24"/>
          <w:szCs w:val="24"/>
        </w:rPr>
        <w:t>s</w:t>
      </w:r>
      <w:r w:rsidR="00FF7175" w:rsidRPr="004A0556">
        <w:rPr>
          <w:rFonts w:ascii="Times New Roman" w:hAnsi="Times New Roman" w:cs="Times New Roman"/>
          <w:sz w:val="24"/>
          <w:szCs w:val="24"/>
        </w:rPr>
        <w:t xml:space="preserve"> on the suggestions presented in the organization profile relevant to the criteria which it is associated.</w:t>
      </w:r>
    </w:p>
    <w:p w:rsidR="00E9502B" w:rsidRPr="004A0556" w:rsidRDefault="00E9502B" w:rsidP="00E9502B">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Project Status</w:t>
      </w:r>
    </w:p>
    <w:p w:rsidR="00E9502B" w:rsidRPr="004A0556" w:rsidRDefault="00E9502B" w:rsidP="00E9502B">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5B1701" w:rsidRPr="004A0556">
        <w:rPr>
          <w:rFonts w:ascii="Times New Roman" w:hAnsi="Times New Roman" w:cs="Times New Roman"/>
          <w:sz w:val="24"/>
          <w:szCs w:val="24"/>
        </w:rPr>
        <w:t>In a project profile, a status is shown to indicate the current stat</w:t>
      </w:r>
      <w:r w:rsidR="00505B26" w:rsidRPr="004A0556">
        <w:rPr>
          <w:rFonts w:ascii="Times New Roman" w:hAnsi="Times New Roman" w:cs="Times New Roman"/>
          <w:sz w:val="24"/>
          <w:szCs w:val="24"/>
        </w:rPr>
        <w:t xml:space="preserve">e of the project. There are </w:t>
      </w:r>
      <w:r w:rsidR="005B1701" w:rsidRPr="004A0556">
        <w:rPr>
          <w:rFonts w:ascii="Times New Roman" w:hAnsi="Times New Roman" w:cs="Times New Roman"/>
          <w:sz w:val="24"/>
          <w:szCs w:val="24"/>
        </w:rPr>
        <w:t>four statuses that a user can choose from with regards to a specific project. The options the application presents to registered users are ongoing, on-hold, completed and canceled. The users can change the status of a project and the collab</w:t>
      </w:r>
      <w:r w:rsidR="000070FD" w:rsidRPr="004A0556">
        <w:rPr>
          <w:rFonts w:ascii="Times New Roman" w:hAnsi="Times New Roman" w:cs="Times New Roman"/>
          <w:sz w:val="24"/>
          <w:szCs w:val="24"/>
        </w:rPr>
        <w:t xml:space="preserve">orators in that project are </w:t>
      </w:r>
      <w:r w:rsidR="005B1701" w:rsidRPr="004A0556">
        <w:rPr>
          <w:rFonts w:ascii="Times New Roman" w:hAnsi="Times New Roman" w:cs="Times New Roman"/>
          <w:sz w:val="24"/>
          <w:szCs w:val="24"/>
        </w:rPr>
        <w:t>informed about the changes through notifications.</w:t>
      </w:r>
    </w:p>
    <w:p w:rsidR="00DF5A00" w:rsidRPr="004A0556" w:rsidRDefault="00DF5A00" w:rsidP="00DF5A00">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Donation</w:t>
      </w:r>
    </w:p>
    <w:p w:rsidR="00442A67" w:rsidRPr="00442A67" w:rsidRDefault="00DF5A00" w:rsidP="00442A67">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344E9" w:rsidRPr="004A0556">
        <w:rPr>
          <w:rFonts w:ascii="Times New Roman" w:hAnsi="Times New Roman" w:cs="Times New Roman"/>
          <w:sz w:val="24"/>
          <w:szCs w:val="24"/>
        </w:rPr>
        <w:t>The resources of a project that is shown in the project profile can change in quantity based on the donations of the collaborating organization or private donors. The users need to specify the part</w:t>
      </w:r>
      <w:r w:rsidR="00CA1113" w:rsidRPr="004A0556">
        <w:rPr>
          <w:rFonts w:ascii="Times New Roman" w:hAnsi="Times New Roman" w:cs="Times New Roman"/>
          <w:sz w:val="24"/>
          <w:szCs w:val="24"/>
        </w:rPr>
        <w:t xml:space="preserve">icular resources that they </w:t>
      </w:r>
      <w:r w:rsidR="003344E9" w:rsidRPr="004A0556">
        <w:rPr>
          <w:rFonts w:ascii="Times New Roman" w:hAnsi="Times New Roman" w:cs="Times New Roman"/>
          <w:sz w:val="24"/>
          <w:szCs w:val="24"/>
        </w:rPr>
        <w:t>donate</w:t>
      </w:r>
      <w:r w:rsidR="00CA1113" w:rsidRPr="004A0556">
        <w:rPr>
          <w:rFonts w:ascii="Times New Roman" w:hAnsi="Times New Roman" w:cs="Times New Roman"/>
          <w:sz w:val="24"/>
          <w:szCs w:val="24"/>
        </w:rPr>
        <w:t>d</w:t>
      </w:r>
      <w:r w:rsidR="003344E9" w:rsidRPr="004A0556">
        <w:rPr>
          <w:rFonts w:ascii="Times New Roman" w:hAnsi="Times New Roman" w:cs="Times New Roman"/>
          <w:sz w:val="24"/>
          <w:szCs w:val="24"/>
        </w:rPr>
        <w:t xml:space="preserve"> on other resources that require specifications. Once the organization receives the donation</w:t>
      </w:r>
      <w:r w:rsidR="00A16707">
        <w:rPr>
          <w:rFonts w:ascii="Times New Roman" w:hAnsi="Times New Roman" w:cs="Times New Roman"/>
          <w:sz w:val="24"/>
          <w:szCs w:val="24"/>
        </w:rPr>
        <w:t xml:space="preserve"> </w:t>
      </w:r>
      <w:r w:rsidR="003344E9" w:rsidRPr="004A0556">
        <w:rPr>
          <w:rFonts w:ascii="Times New Roman" w:hAnsi="Times New Roman" w:cs="Times New Roman"/>
          <w:sz w:val="24"/>
          <w:szCs w:val="24"/>
        </w:rPr>
        <w:t>for the specified project</w:t>
      </w:r>
      <w:r w:rsidR="00A16707">
        <w:rPr>
          <w:rFonts w:ascii="Times New Roman" w:hAnsi="Times New Roman" w:cs="Times New Roman"/>
          <w:sz w:val="24"/>
          <w:szCs w:val="24"/>
        </w:rPr>
        <w:t>, which can be construction supplies, school and office utilities, clothes and personal necessities, medical supplies, tools and equipments, food, or money</w:t>
      </w:r>
      <w:r w:rsidR="003344E9" w:rsidRPr="004A0556">
        <w:rPr>
          <w:rFonts w:ascii="Times New Roman" w:hAnsi="Times New Roman" w:cs="Times New Roman"/>
          <w:sz w:val="24"/>
          <w:szCs w:val="24"/>
        </w:rPr>
        <w:t>, the</w:t>
      </w:r>
      <w:r w:rsidR="00CB0963" w:rsidRPr="004A0556">
        <w:rPr>
          <w:rFonts w:ascii="Times New Roman" w:hAnsi="Times New Roman" w:cs="Times New Roman"/>
          <w:sz w:val="24"/>
          <w:szCs w:val="24"/>
        </w:rPr>
        <w:t xml:space="preserve"> quantity of the resources </w:t>
      </w:r>
      <w:r w:rsidR="003344E9" w:rsidRPr="004A0556">
        <w:rPr>
          <w:rFonts w:ascii="Times New Roman" w:hAnsi="Times New Roman" w:cs="Times New Roman"/>
          <w:sz w:val="24"/>
          <w:szCs w:val="24"/>
        </w:rPr>
        <w:t xml:space="preserve">increase. The </w:t>
      </w:r>
      <w:r w:rsidR="004C20B1" w:rsidRPr="004A0556">
        <w:rPr>
          <w:rFonts w:ascii="Times New Roman" w:hAnsi="Times New Roman" w:cs="Times New Roman"/>
          <w:sz w:val="24"/>
          <w:szCs w:val="24"/>
        </w:rPr>
        <w:t>increase is</w:t>
      </w:r>
      <w:r w:rsidR="00D34BC7" w:rsidRPr="004A0556">
        <w:rPr>
          <w:rFonts w:ascii="Times New Roman" w:hAnsi="Times New Roman" w:cs="Times New Roman"/>
          <w:sz w:val="24"/>
          <w:szCs w:val="24"/>
        </w:rPr>
        <w:t xml:space="preserve"> </w:t>
      </w:r>
      <w:r w:rsidR="003344E9" w:rsidRPr="004A0556">
        <w:rPr>
          <w:rFonts w:ascii="Times New Roman" w:hAnsi="Times New Roman" w:cs="Times New Roman"/>
          <w:sz w:val="24"/>
          <w:szCs w:val="24"/>
        </w:rPr>
        <w:t>shown in the form of a progress bar. After that, the number of resources that the donor has (if ever they are regi</w:t>
      </w:r>
      <w:r w:rsidR="004C20B1" w:rsidRPr="004A0556">
        <w:rPr>
          <w:rFonts w:ascii="Times New Roman" w:hAnsi="Times New Roman" w:cs="Times New Roman"/>
          <w:sz w:val="24"/>
          <w:szCs w:val="24"/>
        </w:rPr>
        <w:t xml:space="preserve">stered in the application) </w:t>
      </w:r>
      <w:r w:rsidR="003344E9" w:rsidRPr="004A0556">
        <w:rPr>
          <w:rFonts w:ascii="Times New Roman" w:hAnsi="Times New Roman" w:cs="Times New Roman"/>
          <w:sz w:val="24"/>
          <w:szCs w:val="24"/>
        </w:rPr>
        <w:t>decrease</w:t>
      </w:r>
      <w:r w:rsidR="004C20B1" w:rsidRPr="004A0556">
        <w:rPr>
          <w:rFonts w:ascii="Times New Roman" w:hAnsi="Times New Roman" w:cs="Times New Roman"/>
          <w:sz w:val="24"/>
          <w:szCs w:val="24"/>
        </w:rPr>
        <w:t>s</w:t>
      </w:r>
      <w:r w:rsidR="003344E9" w:rsidRPr="004A0556">
        <w:rPr>
          <w:rFonts w:ascii="Times New Roman" w:hAnsi="Times New Roman" w:cs="Times New Roman"/>
          <w:sz w:val="24"/>
          <w:szCs w:val="24"/>
        </w:rPr>
        <w:t xml:space="preserve"> in accordance with the number of donation that they have given.</w:t>
      </w:r>
      <w:r w:rsidR="002835E6">
        <w:rPr>
          <w:rFonts w:ascii="Times New Roman" w:hAnsi="Times New Roman" w:cs="Times New Roman"/>
          <w:sz w:val="24"/>
          <w:szCs w:val="24"/>
        </w:rPr>
        <w:t xml:space="preserve"> </w:t>
      </w:r>
    </w:p>
    <w:p w:rsidR="00190DBD" w:rsidRPr="004A0556" w:rsidRDefault="00190DBD"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lastRenderedPageBreak/>
        <w:t>Reports</w:t>
      </w:r>
    </w:p>
    <w:p w:rsidR="001E2085" w:rsidRDefault="00495E37" w:rsidP="005E6AEE">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CE71FA" w:rsidRPr="004A0556">
        <w:rPr>
          <w:rFonts w:ascii="Times New Roman" w:hAnsi="Times New Roman" w:cs="Times New Roman"/>
          <w:sz w:val="24"/>
          <w:szCs w:val="24"/>
        </w:rPr>
        <w:t>The users are given a specific module that contains the reports which can support their decision making in either managing future projects or be supporting other projects. The reports module is divided into two parts namely: statistical reports and summary reports. The statistical reports contain the performance report and average number of project reports. The performance report shows the overall performance of the organization in its projects either monthly or yearly. It also shows the specific projects with similar performance. The performance is rated by the collaborators of the projects through answering series of questions when the project ends. There are series of questions that the collaborators answer</w:t>
      </w:r>
      <w:r w:rsidR="004D32D0" w:rsidRPr="004A0556">
        <w:rPr>
          <w:rFonts w:ascii="Times New Roman" w:hAnsi="Times New Roman" w:cs="Times New Roman"/>
          <w:sz w:val="24"/>
          <w:szCs w:val="24"/>
        </w:rPr>
        <w:t>ed</w:t>
      </w:r>
      <w:r w:rsidR="00CE71FA" w:rsidRPr="004A0556">
        <w:rPr>
          <w:rFonts w:ascii="Times New Roman" w:hAnsi="Times New Roman" w:cs="Times New Roman"/>
          <w:sz w:val="24"/>
          <w:szCs w:val="24"/>
        </w:rPr>
        <w:t xml:space="preserve"> and each question has a weighted score based on the answer of the collaborating organization. The overall s</w:t>
      </w:r>
      <w:r w:rsidR="00B977B0">
        <w:rPr>
          <w:rFonts w:ascii="Times New Roman" w:hAnsi="Times New Roman" w:cs="Times New Roman"/>
          <w:sz w:val="24"/>
          <w:szCs w:val="24"/>
        </w:rPr>
        <w:t xml:space="preserve">core has a corresponding </w:t>
      </w:r>
      <w:r w:rsidR="00CE71FA" w:rsidRPr="004A0556">
        <w:rPr>
          <w:rFonts w:ascii="Times New Roman" w:hAnsi="Times New Roman" w:cs="Times New Roman"/>
          <w:sz w:val="24"/>
          <w:szCs w:val="24"/>
        </w:rPr>
        <w:t xml:space="preserve">impact to the performance report of the organization. </w:t>
      </w:r>
      <w:r w:rsidR="003E300A">
        <w:rPr>
          <w:rFonts w:ascii="Times New Roman" w:hAnsi="Times New Roman" w:cs="Times New Roman"/>
          <w:sz w:val="24"/>
          <w:szCs w:val="24"/>
        </w:rPr>
        <w:t xml:space="preserve">The </w:t>
      </w:r>
      <w:r w:rsidR="00751384">
        <w:rPr>
          <w:rFonts w:ascii="Times New Roman" w:hAnsi="Times New Roman" w:cs="Times New Roman"/>
          <w:sz w:val="24"/>
          <w:szCs w:val="24"/>
        </w:rPr>
        <w:t>range of scores determines</w:t>
      </w:r>
      <w:r w:rsidR="003E300A">
        <w:rPr>
          <w:rFonts w:ascii="Times New Roman" w:hAnsi="Times New Roman" w:cs="Times New Roman"/>
          <w:sz w:val="24"/>
          <w:szCs w:val="24"/>
        </w:rPr>
        <w:t xml:space="preserve"> the performance of an organization to their conducted projects. </w:t>
      </w:r>
      <w:r w:rsidR="00246D00">
        <w:rPr>
          <w:rFonts w:ascii="Times New Roman" w:hAnsi="Times New Roman" w:cs="Times New Roman"/>
          <w:sz w:val="24"/>
          <w:szCs w:val="24"/>
        </w:rPr>
        <w:t xml:space="preserve">The rating starts form one to 100. </w:t>
      </w:r>
      <w:r w:rsidR="00995A34">
        <w:rPr>
          <w:rFonts w:ascii="Times New Roman" w:hAnsi="Times New Roman" w:cs="Times New Roman"/>
          <w:sz w:val="24"/>
          <w:szCs w:val="24"/>
        </w:rPr>
        <w:t xml:space="preserve">Each rating indicates a certain performance assessment value. </w:t>
      </w:r>
      <w:r w:rsidR="00035B36">
        <w:rPr>
          <w:rFonts w:ascii="Times New Roman" w:hAnsi="Times New Roman" w:cs="Times New Roman"/>
          <w:sz w:val="24"/>
          <w:szCs w:val="24"/>
        </w:rPr>
        <w:t xml:space="preserve">Table 2 shows the performance assessment that corresponds to the result of the evaluation for a project. </w:t>
      </w:r>
    </w:p>
    <w:p w:rsidR="005E6AEE" w:rsidRPr="005E6AEE" w:rsidRDefault="005E6AEE" w:rsidP="005E6AEE">
      <w:pPr>
        <w:pStyle w:val="ListParagraph"/>
        <w:tabs>
          <w:tab w:val="left" w:pos="1100"/>
          <w:tab w:val="left" w:pos="1210"/>
        </w:tabs>
        <w:spacing w:after="0" w:line="480" w:lineRule="auto"/>
        <w:ind w:left="660"/>
        <w:jc w:val="both"/>
        <w:rPr>
          <w:rFonts w:ascii="Times New Roman" w:hAnsi="Times New Roman" w:cs="Times New Roman"/>
          <w:sz w:val="24"/>
          <w:szCs w:val="24"/>
        </w:rPr>
      </w:pPr>
    </w:p>
    <w:tbl>
      <w:tblPr>
        <w:tblStyle w:val="TableGrid"/>
        <w:tblpPr w:leftFromText="180" w:rightFromText="180" w:vertAnchor="text" w:horzAnchor="page" w:tblpXSpec="center" w:tblpY="370"/>
        <w:tblW w:w="0" w:type="auto"/>
        <w:tblLook w:val="04A0"/>
      </w:tblPr>
      <w:tblGrid>
        <w:gridCol w:w="1368"/>
        <w:gridCol w:w="2700"/>
      </w:tblGrid>
      <w:tr w:rsidR="005E6AEE" w:rsidRPr="00850DCC" w:rsidTr="009149A4">
        <w:trPr>
          <w:trHeight w:hRule="exact" w:val="388"/>
        </w:trPr>
        <w:tc>
          <w:tcPr>
            <w:tcW w:w="1368" w:type="dxa"/>
          </w:tcPr>
          <w:p w:rsidR="005E6AEE" w:rsidRPr="00850DCC" w:rsidRDefault="005E6AEE" w:rsidP="005E6AEE">
            <w:pPr>
              <w:spacing w:line="480" w:lineRule="auto"/>
              <w:contextualSpacing/>
              <w:rPr>
                <w:rFonts w:ascii="Times New Roman" w:hAnsi="Times New Roman" w:cs="Times New Roman"/>
                <w:sz w:val="24"/>
                <w:szCs w:val="24"/>
              </w:rPr>
            </w:pPr>
            <w:r w:rsidRPr="00850DCC">
              <w:rPr>
                <w:rFonts w:ascii="Times New Roman" w:hAnsi="Times New Roman" w:cs="Times New Roman"/>
                <w:sz w:val="24"/>
                <w:szCs w:val="24"/>
              </w:rPr>
              <w:t>Rate</w:t>
            </w:r>
          </w:p>
        </w:tc>
        <w:tc>
          <w:tcPr>
            <w:tcW w:w="2700" w:type="dxa"/>
          </w:tcPr>
          <w:p w:rsidR="005E6AEE" w:rsidRPr="00850DCC" w:rsidRDefault="009149A4"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formance </w:t>
            </w:r>
            <w:r w:rsidR="005E6AEE" w:rsidRPr="00850DCC">
              <w:rPr>
                <w:rFonts w:ascii="Times New Roman" w:hAnsi="Times New Roman" w:cs="Times New Roman"/>
                <w:sz w:val="24"/>
                <w:szCs w:val="24"/>
              </w:rPr>
              <w:t>Assessment</w:t>
            </w:r>
          </w:p>
        </w:tc>
      </w:tr>
      <w:tr w:rsidR="005E6AEE" w:rsidRPr="00850DCC" w:rsidTr="009149A4">
        <w:trPr>
          <w:trHeight w:hRule="exact" w:val="352"/>
        </w:trPr>
        <w:tc>
          <w:tcPr>
            <w:tcW w:w="1368" w:type="dxa"/>
          </w:tcPr>
          <w:p w:rsidR="005E6AEE" w:rsidRPr="00850DCC" w:rsidRDefault="002F6ED1"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149A4">
              <w:rPr>
                <w:rFonts w:ascii="Times New Roman" w:hAnsi="Times New Roman" w:cs="Times New Roman"/>
                <w:sz w:val="24"/>
                <w:szCs w:val="24"/>
              </w:rPr>
              <w:t xml:space="preserve"> – 2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Very Poor Performance</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 – 4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Poor Performance</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1 – 6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Good Performance</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 – 8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Very Good Performance</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1 – 10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Excell</w:t>
            </w:r>
            <w:r w:rsidR="002F6ED1">
              <w:rPr>
                <w:rFonts w:ascii="Times New Roman" w:hAnsi="Times New Roman" w:cs="Times New Roman"/>
                <w:sz w:val="24"/>
                <w:szCs w:val="24"/>
              </w:rPr>
              <w:t>ent Performance</w:t>
            </w:r>
          </w:p>
        </w:tc>
      </w:tr>
    </w:tbl>
    <w:p w:rsidR="005E6AEE" w:rsidRPr="005E6AEE" w:rsidRDefault="005E6AEE" w:rsidP="005E6AEE">
      <w:pPr>
        <w:tabs>
          <w:tab w:val="left" w:pos="1100"/>
          <w:tab w:val="left" w:pos="1210"/>
        </w:tabs>
        <w:spacing w:after="0" w:line="480" w:lineRule="auto"/>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80ED7" w:rsidRPr="004A0556" w:rsidRDefault="00FC55E6" w:rsidP="00C76C17">
      <w:pPr>
        <w:pStyle w:val="ListParagraph"/>
        <w:tabs>
          <w:tab w:val="left" w:pos="1100"/>
          <w:tab w:val="left" w:pos="1210"/>
        </w:tabs>
        <w:spacing w:after="0" w:line="480" w:lineRule="auto"/>
        <w:ind w:left="66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90.05pt;margin-top:19.55pt;width:215.9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_x0000_s1031">
              <w:txbxContent>
                <w:p w:rsidR="00751384" w:rsidRPr="003C2413" w:rsidRDefault="00751384" w:rsidP="00751384">
                  <w:pPr>
                    <w:rPr>
                      <w:rFonts w:ascii="Times New Roman" w:hAnsi="Times New Roman" w:cs="Times New Roman"/>
                      <w:sz w:val="24"/>
                    </w:rPr>
                  </w:pPr>
                  <w:r>
                    <w:rPr>
                      <w:rFonts w:ascii="Times New Roman" w:hAnsi="Times New Roman" w:cs="Times New Roman"/>
                      <w:sz w:val="24"/>
                    </w:rPr>
                    <w:t>Table 2.</w:t>
                  </w:r>
                  <w:r w:rsidR="001B59D3">
                    <w:rPr>
                      <w:rFonts w:ascii="Times New Roman" w:hAnsi="Times New Roman" w:cs="Times New Roman"/>
                      <w:sz w:val="24"/>
                    </w:rPr>
                    <w:t xml:space="preserve"> Performance Assessment</w:t>
                  </w:r>
                  <w:r w:rsidRPr="003C2413">
                    <w:rPr>
                      <w:rFonts w:ascii="Times New Roman" w:hAnsi="Times New Roman" w:cs="Times New Roman"/>
                      <w:sz w:val="24"/>
                    </w:rPr>
                    <w:t>.</w:t>
                  </w:r>
                </w:p>
              </w:txbxContent>
            </v:textbox>
          </v:shape>
        </w:pict>
      </w:r>
    </w:p>
    <w:p w:rsidR="00180ED7" w:rsidRPr="004A0556" w:rsidRDefault="00180ED7" w:rsidP="00180ED7">
      <w:pPr>
        <w:tabs>
          <w:tab w:val="left" w:pos="1100"/>
          <w:tab w:val="left" w:pos="1210"/>
        </w:tabs>
        <w:spacing w:after="0" w:line="240" w:lineRule="auto"/>
        <w:jc w:val="both"/>
        <w:rPr>
          <w:rFonts w:ascii="Times New Roman" w:hAnsi="Times New Roman" w:cs="Times New Roman"/>
          <w:sz w:val="24"/>
          <w:szCs w:val="24"/>
        </w:rPr>
      </w:pPr>
    </w:p>
    <w:tbl>
      <w:tblPr>
        <w:tblW w:w="8748" w:type="dxa"/>
        <w:jc w:val="center"/>
        <w:tblInd w:w="108" w:type="dxa"/>
        <w:tblLook w:val="04A0"/>
      </w:tblPr>
      <w:tblGrid>
        <w:gridCol w:w="3600"/>
        <w:gridCol w:w="916"/>
        <w:gridCol w:w="1100"/>
        <w:gridCol w:w="990"/>
        <w:gridCol w:w="1210"/>
        <w:gridCol w:w="932"/>
      </w:tblGrid>
      <w:tr w:rsidR="00DC3322" w:rsidRPr="004A0556" w:rsidTr="00576EF8">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 </w:t>
            </w:r>
          </w:p>
        </w:tc>
        <w:tc>
          <w:tcPr>
            <w:tcW w:w="5148" w:type="dxa"/>
            <w:gridSpan w:val="5"/>
            <w:tcBorders>
              <w:top w:val="single" w:sz="4" w:space="0" w:color="auto"/>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Weighted Score</w:t>
            </w: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Survey Question</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Poorly Satisfied</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orly Satisfied</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tisfied</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ly Satisfied</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Highly Satisfied</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eal to potential collaborators and donors</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ce of purpose or advocacy of the project</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tilization or allocation of project resources</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allotment for the project scope</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age of project utilities and equipments</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ness and capacity of the venue where the project is held</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ness of project speaker</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557"/>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Effort exerted to the project</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3918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3918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3918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DC3322" w:rsidRPr="004A0556" w:rsidTr="00344218">
        <w:trPr>
          <w:trHeight w:val="557"/>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organization of the project regarding people involved and program flow</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rsidR="004829C0" w:rsidRPr="004A0556" w:rsidRDefault="00FC55E6" w:rsidP="00180ED7">
      <w:pPr>
        <w:pStyle w:val="ListParagraph"/>
        <w:tabs>
          <w:tab w:val="right" w:pos="9360"/>
        </w:tabs>
        <w:spacing w:after="0" w:line="240" w:lineRule="auto"/>
        <w:ind w:left="475"/>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29" type="#_x0000_t202" style="position:absolute;left:0;text-align:left;margin-left:-8.95pt;margin-top:1.55pt;width:392.85pt;height:2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Text Box 19">
              <w:txbxContent>
                <w:p w:rsidR="00DB1C44" w:rsidRPr="003C2413" w:rsidRDefault="003447BD" w:rsidP="00DB1C44">
                  <w:pPr>
                    <w:rPr>
                      <w:rFonts w:ascii="Times New Roman" w:hAnsi="Times New Roman" w:cs="Times New Roman"/>
                      <w:sz w:val="24"/>
                    </w:rPr>
                  </w:pPr>
                  <w:r>
                    <w:rPr>
                      <w:rFonts w:ascii="Times New Roman" w:hAnsi="Times New Roman" w:cs="Times New Roman"/>
                      <w:sz w:val="24"/>
                    </w:rPr>
                    <w:t>Table 3</w:t>
                  </w:r>
                  <w:r w:rsidR="00DB1C44">
                    <w:rPr>
                      <w:rFonts w:ascii="Times New Roman" w:hAnsi="Times New Roman" w:cs="Times New Roman"/>
                      <w:sz w:val="24"/>
                    </w:rPr>
                    <w:t>. Criteria for Performance Report</w:t>
                  </w:r>
                  <w:r w:rsidR="00DB1C44" w:rsidRPr="003C2413">
                    <w:rPr>
                      <w:rFonts w:ascii="Times New Roman" w:hAnsi="Times New Roman" w:cs="Times New Roman"/>
                      <w:sz w:val="24"/>
                    </w:rPr>
                    <w:t>.</w:t>
                  </w:r>
                </w:p>
              </w:txbxContent>
            </v:textbox>
          </v:shape>
        </w:pict>
      </w:r>
      <w:r w:rsidR="00180ED7" w:rsidRPr="004A0556">
        <w:rPr>
          <w:rFonts w:ascii="Times New Roman" w:hAnsi="Times New Roman" w:cs="Times New Roman"/>
          <w:sz w:val="24"/>
          <w:szCs w:val="24"/>
        </w:rPr>
        <w:tab/>
      </w:r>
    </w:p>
    <w:p w:rsidR="00180ED7"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p>
    <w:p w:rsidR="00DB1C44" w:rsidRPr="004A0556" w:rsidRDefault="00DB1C44" w:rsidP="00A244B0">
      <w:pPr>
        <w:pStyle w:val="ListParagraph"/>
        <w:tabs>
          <w:tab w:val="left" w:pos="1100"/>
          <w:tab w:val="left" w:pos="1210"/>
        </w:tabs>
        <w:spacing w:after="0" w:line="240" w:lineRule="auto"/>
        <w:ind w:left="475"/>
        <w:jc w:val="both"/>
        <w:rPr>
          <w:rFonts w:ascii="Times New Roman" w:hAnsi="Times New Roman" w:cs="Times New Roman"/>
          <w:sz w:val="24"/>
          <w:szCs w:val="24"/>
        </w:rPr>
      </w:pPr>
    </w:p>
    <w:p w:rsidR="004829C0" w:rsidRPr="004A0556" w:rsidRDefault="004829C0" w:rsidP="00A244B0">
      <w:pPr>
        <w:tabs>
          <w:tab w:val="left" w:pos="1100"/>
          <w:tab w:val="left" w:pos="1210"/>
        </w:tabs>
        <w:spacing w:after="20"/>
        <w:jc w:val="both"/>
        <w:rPr>
          <w:rFonts w:ascii="Times New Roman" w:hAnsi="Times New Roman" w:cs="Times New Roman"/>
          <w:sz w:val="24"/>
          <w:szCs w:val="24"/>
        </w:rPr>
      </w:pPr>
    </w:p>
    <w:p w:rsidR="00930F83" w:rsidRPr="004A0556" w:rsidRDefault="00AB4C4C" w:rsidP="00930F83">
      <w:pPr>
        <w:pStyle w:val="ListParagraph"/>
        <w:tabs>
          <w:tab w:val="left" w:pos="1100"/>
          <w:tab w:val="left" w:pos="121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The second report is the summary report which presents the list of all projects of the organization with their corresponding description. A show summary of the project is also presented that w</w:t>
      </w:r>
      <w:r w:rsidR="00101391" w:rsidRPr="004A0556">
        <w:rPr>
          <w:rFonts w:ascii="Times New Roman" w:hAnsi="Times New Roman" w:cs="Times New Roman"/>
          <w:sz w:val="24"/>
          <w:szCs w:val="24"/>
        </w:rPr>
        <w:t xml:space="preserve">hen the users click </w:t>
      </w:r>
      <w:r w:rsidR="00FD0877" w:rsidRPr="004A0556">
        <w:rPr>
          <w:rFonts w:ascii="Times New Roman" w:hAnsi="Times New Roman" w:cs="Times New Roman"/>
          <w:sz w:val="24"/>
          <w:szCs w:val="24"/>
        </w:rPr>
        <w:t>it;</w:t>
      </w:r>
      <w:r w:rsidR="00101391" w:rsidRPr="004A0556">
        <w:rPr>
          <w:rFonts w:ascii="Times New Roman" w:hAnsi="Times New Roman" w:cs="Times New Roman"/>
          <w:sz w:val="24"/>
          <w:szCs w:val="24"/>
        </w:rPr>
        <w:t xml:space="preserve"> it </w:t>
      </w:r>
      <w:r w:rsidRPr="004A0556">
        <w:rPr>
          <w:rFonts w:ascii="Times New Roman" w:hAnsi="Times New Roman" w:cs="Times New Roman"/>
          <w:sz w:val="24"/>
          <w:szCs w:val="24"/>
        </w:rPr>
        <w:t>display</w:t>
      </w:r>
      <w:r w:rsidR="00101391"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liquidation report of resources to the different activities enlisted by the creator during the implementation of the project. The summary of the project can be created and edited by the organization that created the project. They can add an activity and allocate resources to that activity.</w:t>
      </w:r>
    </w:p>
    <w:p w:rsidR="00E9502B" w:rsidRPr="004A0556" w:rsidRDefault="00102E36"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sources</w:t>
      </w:r>
    </w:p>
    <w:p w:rsidR="00E47065" w:rsidRPr="004A0556" w:rsidRDefault="00E47065" w:rsidP="00E47065">
      <w:pPr>
        <w:pStyle w:val="ListParagraph"/>
        <w:tabs>
          <w:tab w:val="left" w:pos="144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00BB268D" w:rsidRPr="004A0556">
        <w:rPr>
          <w:rFonts w:ascii="Times New Roman" w:hAnsi="Times New Roman" w:cs="Times New Roman"/>
          <w:sz w:val="24"/>
          <w:szCs w:val="24"/>
        </w:rPr>
        <w:t>Resources are viewable in an organization profile and a project profile. Upon creating a profile (whether project or organization), users can already add the resources that they have or need. There are pre-defined resources in the application, but there are p</w:t>
      </w:r>
      <w:r w:rsidR="002154ED" w:rsidRPr="004A0556">
        <w:rPr>
          <w:rFonts w:ascii="Times New Roman" w:hAnsi="Times New Roman" w:cs="Times New Roman"/>
          <w:sz w:val="24"/>
          <w:szCs w:val="24"/>
        </w:rPr>
        <w:t xml:space="preserve">ossibilities that there </w:t>
      </w:r>
      <w:r w:rsidR="005F7402" w:rsidRPr="004A0556">
        <w:rPr>
          <w:rFonts w:ascii="Times New Roman" w:hAnsi="Times New Roman" w:cs="Times New Roman"/>
          <w:sz w:val="24"/>
          <w:szCs w:val="24"/>
        </w:rPr>
        <w:t>are additions</w:t>
      </w:r>
      <w:r w:rsidR="00BB268D" w:rsidRPr="004A0556">
        <w:rPr>
          <w:rFonts w:ascii="Times New Roman" w:hAnsi="Times New Roman" w:cs="Times New Roman"/>
          <w:sz w:val="24"/>
          <w:szCs w:val="24"/>
        </w:rPr>
        <w:t xml:space="preserve"> to the resources </w:t>
      </w:r>
      <w:r w:rsidR="00BB268D" w:rsidRPr="004A0556">
        <w:rPr>
          <w:rFonts w:ascii="Times New Roman" w:hAnsi="Times New Roman" w:cs="Times New Roman"/>
          <w:sz w:val="24"/>
          <w:szCs w:val="24"/>
        </w:rPr>
        <w:lastRenderedPageBreak/>
        <w:t>choices. Some resources are given fields for the creator to specify what specific resources that they require for those criteria.</w:t>
      </w:r>
    </w:p>
    <w:p w:rsidR="00102E36" w:rsidRPr="004A0556" w:rsidRDefault="00E47065" w:rsidP="00E47065">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51930" w:rsidRPr="004A0556">
        <w:rPr>
          <w:rFonts w:ascii="Times New Roman" w:hAnsi="Times New Roman" w:cs="Times New Roman"/>
          <w:sz w:val="24"/>
          <w:szCs w:val="24"/>
        </w:rPr>
        <w:t xml:space="preserve">In an organization profile, the resources posted are the resources that the organization currently have and are </w:t>
      </w:r>
      <w:r w:rsidR="001F1600">
        <w:rPr>
          <w:rFonts w:ascii="Times New Roman" w:hAnsi="Times New Roman" w:cs="Times New Roman"/>
          <w:sz w:val="24"/>
          <w:szCs w:val="24"/>
        </w:rPr>
        <w:t>would</w:t>
      </w:r>
      <w:r w:rsidR="00351930" w:rsidRPr="004A0556">
        <w:rPr>
          <w:rFonts w:ascii="Times New Roman" w:hAnsi="Times New Roman" w:cs="Times New Roman"/>
          <w:sz w:val="24"/>
          <w:szCs w:val="24"/>
        </w:rPr>
        <w:t xml:space="preserve">ing to be donated to a certain project. In the project profile, the resources that can be seen are the resources that a project currently needs and it </w:t>
      </w:r>
      <w:r w:rsidR="00E64083" w:rsidRPr="004A0556">
        <w:rPr>
          <w:rFonts w:ascii="Times New Roman" w:hAnsi="Times New Roman" w:cs="Times New Roman"/>
          <w:sz w:val="24"/>
          <w:szCs w:val="24"/>
        </w:rPr>
        <w:t>signifies</w:t>
      </w:r>
      <w:r w:rsidR="00351930" w:rsidRPr="004A0556">
        <w:rPr>
          <w:rFonts w:ascii="Times New Roman" w:hAnsi="Times New Roman" w:cs="Times New Roman"/>
          <w:sz w:val="24"/>
          <w:szCs w:val="24"/>
        </w:rPr>
        <w:t xml:space="preserve"> that they are accepting donations from other organizations and private donors.</w:t>
      </w:r>
    </w:p>
    <w:p w:rsidR="00696263" w:rsidRPr="004A0556" w:rsidRDefault="00AA45CE" w:rsidP="00696263">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Functionalities</w:t>
      </w:r>
    </w:p>
    <w:p w:rsidR="0009265C" w:rsidRPr="004A0556" w:rsidRDefault="00BD73BD" w:rsidP="003A2849">
      <w:pPr>
        <w:pStyle w:val="ListParagraph"/>
        <w:tabs>
          <w:tab w:val="left" w:pos="1100"/>
          <w:tab w:val="left" w:pos="1210"/>
        </w:tabs>
        <w:spacing w:after="0" w:line="480" w:lineRule="auto"/>
        <w:jc w:val="both"/>
        <w:rPr>
          <w:rFonts w:ascii="Times New Roman" w:hAnsi="Times New Roman" w:cs="Times New Roman"/>
          <w:sz w:val="24"/>
        </w:rPr>
      </w:pPr>
      <w:r w:rsidRPr="004A0556">
        <w:rPr>
          <w:rFonts w:ascii="Times New Roman" w:hAnsi="Times New Roman" w:cs="Times New Roman"/>
          <w:sz w:val="24"/>
        </w:rPr>
        <w:tab/>
      </w:r>
      <w:r w:rsidRPr="004A0556">
        <w:rPr>
          <w:rFonts w:ascii="Times New Roman" w:hAnsi="Times New Roman" w:cs="Times New Roman"/>
          <w:sz w:val="24"/>
        </w:rPr>
        <w:tab/>
      </w:r>
      <w:r w:rsidRPr="004A0556">
        <w:rPr>
          <w:rFonts w:ascii="Times New Roman" w:hAnsi="Times New Roman" w:cs="Times New Roman"/>
          <w:sz w:val="24"/>
        </w:rPr>
        <w:tab/>
      </w:r>
      <w:r w:rsidR="0092175E" w:rsidRPr="004A0556">
        <w:rPr>
          <w:rFonts w:ascii="Times New Roman" w:hAnsi="Times New Roman" w:cs="Times New Roman"/>
          <w:sz w:val="24"/>
        </w:rPr>
        <w:t>In the usage of the application, constraints regarding the functionalities are placed on non-registered users or the general public. Unlike the registered users, the non-registered ones can only view the information. These users cannot make changes on any profiles nor even have their profile. The functionalities that are intended for non-registered users are viewing project profiles, organization profiles, submitting a question to the frequently asked questions page of the application, and search for information using the GIS or the search function of the application.</w:t>
      </w:r>
    </w:p>
    <w:p w:rsidR="00A97978" w:rsidRPr="004A0556" w:rsidRDefault="00A97978" w:rsidP="003A2849">
      <w:pPr>
        <w:pStyle w:val="ListParagraph"/>
        <w:tabs>
          <w:tab w:val="left" w:pos="1100"/>
          <w:tab w:val="left" w:pos="1210"/>
        </w:tabs>
        <w:spacing w:after="0" w:line="480" w:lineRule="auto"/>
        <w:jc w:val="both"/>
        <w:rPr>
          <w:rFonts w:ascii="Times New Roman" w:hAnsi="Times New Roman" w:cs="Times New Roman"/>
          <w:sz w:val="24"/>
        </w:rPr>
      </w:pPr>
    </w:p>
    <w:p w:rsidR="00D503D4" w:rsidRPr="004A0556" w:rsidRDefault="00D503D4" w:rsidP="00463A38">
      <w:pPr>
        <w:pStyle w:val="ListParagraph"/>
        <w:numPr>
          <w:ilvl w:val="1"/>
          <w:numId w:val="11"/>
        </w:numPr>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Assumptions and Dependencies</w:t>
      </w:r>
    </w:p>
    <w:p w:rsidR="00D503D4" w:rsidRPr="004A0556" w:rsidRDefault="004D13B3"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e team assesses circum</w:t>
      </w:r>
      <w:r w:rsidR="003778B9" w:rsidRPr="004A0556">
        <w:rPr>
          <w:rFonts w:ascii="Times New Roman" w:hAnsi="Times New Roman" w:cs="Times New Roman"/>
          <w:sz w:val="24"/>
        </w:rPr>
        <w:t xml:space="preserve">stances and resources that are </w:t>
      </w:r>
      <w:r w:rsidRPr="004A0556">
        <w:rPr>
          <w:rFonts w:ascii="Times New Roman" w:hAnsi="Times New Roman" w:cs="Times New Roman"/>
          <w:sz w:val="24"/>
        </w:rPr>
        <w:t>probably help</w:t>
      </w:r>
      <w:r w:rsidR="003778B9" w:rsidRPr="004A0556">
        <w:rPr>
          <w:rFonts w:ascii="Times New Roman" w:hAnsi="Times New Roman" w:cs="Times New Roman"/>
          <w:sz w:val="24"/>
        </w:rPr>
        <w:t>ful</w:t>
      </w:r>
      <w:r w:rsidRPr="004A0556">
        <w:rPr>
          <w:rFonts w:ascii="Times New Roman" w:hAnsi="Times New Roman" w:cs="Times New Roman"/>
          <w:sz w:val="24"/>
        </w:rPr>
        <w:t xml:space="preserve"> in the development of the application. The assessments are presumed to be true and acquired for the progress of the project. For the development of the</w:t>
      </w:r>
      <w:r w:rsidR="007003A8" w:rsidRPr="004A0556">
        <w:rPr>
          <w:rFonts w:ascii="Times New Roman" w:hAnsi="Times New Roman" w:cs="Times New Roman"/>
          <w:sz w:val="24"/>
        </w:rPr>
        <w:t xml:space="preserve"> </w:t>
      </w:r>
      <w:r w:rsidRPr="004A0556">
        <w:rPr>
          <w:rFonts w:ascii="Times New Roman" w:hAnsi="Times New Roman" w:cs="Times New Roman"/>
          <w:sz w:val="24"/>
        </w:rPr>
        <w:t>application, the team also enumerated tools where the productions of results are dependent. The following statements are the assumptions and dependencies that the team has identified:</w:t>
      </w:r>
    </w:p>
    <w:p w:rsidR="00D503D4" w:rsidRPr="004A0556" w:rsidRDefault="00D503D4" w:rsidP="00D503D4">
      <w:pPr>
        <w:pStyle w:val="ListParagraph"/>
        <w:numPr>
          <w:ilvl w:val="2"/>
          <w:numId w:val="11"/>
        </w:numPr>
        <w:tabs>
          <w:tab w:val="left" w:pos="121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lastRenderedPageBreak/>
        <w:t>Assumptions</w:t>
      </w:r>
    </w:p>
    <w:p w:rsidR="00D503D4" w:rsidRPr="004A0556" w:rsidRDefault="004D13B3" w:rsidP="004829C0">
      <w:pPr>
        <w:spacing w:after="0" w:line="480" w:lineRule="auto"/>
        <w:ind w:left="720" w:firstLine="600"/>
        <w:jc w:val="both"/>
        <w:rPr>
          <w:rFonts w:ascii="Times New Roman" w:hAnsi="Times New Roman" w:cs="Times New Roman"/>
          <w:sz w:val="24"/>
          <w:szCs w:val="24"/>
        </w:rPr>
      </w:pPr>
      <w:r w:rsidRPr="004A0556">
        <w:rPr>
          <w:rFonts w:ascii="Times New Roman" w:hAnsi="Times New Roman" w:cs="Times New Roman"/>
          <w:sz w:val="24"/>
        </w:rPr>
        <w:t>The developers assumed that the required programming skills are already acquired for the development of the application. The given hardware platform should carry out the functions and operations of the application, as well as yield anticipated outputs. The developers have specified the following operational requirements which the users must comply for the application to work according to its indicated functions and operations</w:t>
      </w:r>
      <w:r w:rsidRPr="004A0556">
        <w:rPr>
          <w:rFonts w:ascii="Times New Roman" w:hAnsi="Times New Roman" w:cs="Times New Roman"/>
          <w:sz w:val="24"/>
          <w:szCs w:val="24"/>
        </w:rPr>
        <w:t>. For presentatio</w:t>
      </w:r>
      <w:r w:rsidR="00A064B6" w:rsidRPr="004A0556">
        <w:rPr>
          <w:rFonts w:ascii="Times New Roman" w:hAnsi="Times New Roman" w:cs="Times New Roman"/>
          <w:sz w:val="24"/>
          <w:szCs w:val="24"/>
        </w:rPr>
        <w:t xml:space="preserve">n purposes, the developers </w:t>
      </w:r>
      <w:r w:rsidR="00C339A7">
        <w:rPr>
          <w:rFonts w:ascii="Times New Roman" w:hAnsi="Times New Roman" w:cs="Times New Roman"/>
          <w:sz w:val="24"/>
          <w:szCs w:val="24"/>
        </w:rPr>
        <w:t>use the data of active NGO</w:t>
      </w:r>
      <w:r w:rsidRPr="004A0556">
        <w:rPr>
          <w:rFonts w:ascii="Times New Roman" w:hAnsi="Times New Roman" w:cs="Times New Roman"/>
          <w:sz w:val="24"/>
          <w:szCs w:val="24"/>
        </w:rPr>
        <w:t xml:space="preserve"> with their consent to avoid legal is</w:t>
      </w:r>
      <w:r w:rsidR="00A028AD" w:rsidRPr="004A0556">
        <w:rPr>
          <w:rFonts w:ascii="Times New Roman" w:hAnsi="Times New Roman" w:cs="Times New Roman"/>
          <w:sz w:val="24"/>
          <w:szCs w:val="24"/>
        </w:rPr>
        <w:t xml:space="preserve">sues. Also, the developers </w:t>
      </w:r>
      <w:r w:rsidRPr="004A0556">
        <w:rPr>
          <w:rFonts w:ascii="Times New Roman" w:hAnsi="Times New Roman" w:cs="Times New Roman"/>
          <w:sz w:val="24"/>
          <w:szCs w:val="24"/>
        </w:rPr>
        <w:t>make use of dummy and provided data of certain organizations with consent to utilize it in the application.</w:t>
      </w:r>
      <w:r w:rsidR="005C784F">
        <w:rPr>
          <w:rFonts w:ascii="Times New Roman" w:hAnsi="Times New Roman" w:cs="Times New Roman"/>
          <w:sz w:val="24"/>
          <w:szCs w:val="24"/>
        </w:rPr>
        <w:t xml:space="preserve"> It is also assumed that the projects of the NGO are already approved and are just prepared for promotion once it is entered in the application. </w:t>
      </w:r>
      <w:r w:rsidR="00FE5298">
        <w:rPr>
          <w:rFonts w:ascii="Times New Roman" w:hAnsi="Times New Roman" w:cs="Times New Roman"/>
          <w:sz w:val="24"/>
          <w:szCs w:val="24"/>
        </w:rPr>
        <w:t xml:space="preserve">With regards to the organization, there should be a representative handling the account and managing the projects initiated for easy interpretation of transactions. </w:t>
      </w:r>
    </w:p>
    <w:p w:rsidR="00D503D4" w:rsidRPr="004A0556" w:rsidRDefault="00D503D4" w:rsidP="00D503D4">
      <w:pPr>
        <w:pStyle w:val="ListParagraph"/>
        <w:numPr>
          <w:ilvl w:val="2"/>
          <w:numId w:val="11"/>
        </w:numPr>
        <w:tabs>
          <w:tab w:val="left" w:pos="110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Dependencies</w:t>
      </w:r>
    </w:p>
    <w:p w:rsidR="00D503D4" w:rsidRDefault="002464AB" w:rsidP="003A2849">
      <w:pPr>
        <w:pStyle w:val="ListParagraph"/>
        <w:spacing w:after="0" w:line="480" w:lineRule="auto"/>
        <w:ind w:left="900" w:firstLine="420"/>
        <w:jc w:val="both"/>
        <w:rPr>
          <w:rFonts w:ascii="Times New Roman" w:hAnsi="Times New Roman" w:cs="Times New Roman"/>
          <w:sz w:val="24"/>
          <w:szCs w:val="24"/>
        </w:rPr>
      </w:pPr>
      <w:r w:rsidRPr="004A0556">
        <w:rPr>
          <w:rFonts w:ascii="Times New Roman" w:hAnsi="Times New Roman" w:cs="Times New Roman"/>
          <w:sz w:val="24"/>
        </w:rPr>
        <w:t>The ASEAN Aid Map utilizes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WebStorm 10.0.4 as a tool to use in developing all of the features and functions of the application.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 xml:space="preserve">WebStorm 10.0.4 application </w:t>
      </w:r>
      <w:r w:rsidR="008C01FC" w:rsidRPr="004A0556">
        <w:rPr>
          <w:rFonts w:ascii="Times New Roman" w:hAnsi="Times New Roman" w:cs="Times New Roman"/>
          <w:sz w:val="24"/>
        </w:rPr>
        <w:t xml:space="preserve">handles </w:t>
      </w:r>
      <w:r w:rsidR="00FA4F34">
        <w:rPr>
          <w:rFonts w:ascii="Times New Roman" w:hAnsi="Times New Roman" w:cs="Times New Roman"/>
          <w:sz w:val="24"/>
        </w:rPr>
        <w:t xml:space="preserve">the </w:t>
      </w:r>
      <w:r w:rsidRPr="004A0556">
        <w:rPr>
          <w:rFonts w:ascii="Times New Roman" w:hAnsi="Times New Roman" w:cs="Times New Roman"/>
          <w:sz w:val="24"/>
        </w:rPr>
        <w:t>MongoDB, Expr</w:t>
      </w:r>
      <w:r w:rsidR="00FA4F34">
        <w:rPr>
          <w:rFonts w:ascii="Times New Roman" w:hAnsi="Times New Roman" w:cs="Times New Roman"/>
          <w:sz w:val="24"/>
        </w:rPr>
        <w:t>ess.js, Angular.js, and Node.js (MEAN)</w:t>
      </w:r>
      <w:r w:rsidRPr="004A0556">
        <w:rPr>
          <w:rFonts w:ascii="Times New Roman" w:hAnsi="Times New Roman" w:cs="Times New Roman"/>
          <w:sz w:val="24"/>
        </w:rPr>
        <w:t xml:space="preserve"> s</w:t>
      </w:r>
      <w:r w:rsidR="00282400" w:rsidRPr="004A0556">
        <w:rPr>
          <w:rFonts w:ascii="Times New Roman" w:hAnsi="Times New Roman" w:cs="Times New Roman"/>
          <w:sz w:val="24"/>
        </w:rPr>
        <w:t xml:space="preserve">tack which </w:t>
      </w:r>
      <w:r w:rsidRPr="004A0556">
        <w:rPr>
          <w:rFonts w:ascii="Times New Roman" w:hAnsi="Times New Roman" w:cs="Times New Roman"/>
          <w:sz w:val="24"/>
        </w:rPr>
        <w:t>support</w:t>
      </w:r>
      <w:r w:rsidR="00282400" w:rsidRPr="004A0556">
        <w:rPr>
          <w:rFonts w:ascii="Times New Roman" w:hAnsi="Times New Roman" w:cs="Times New Roman"/>
          <w:sz w:val="24"/>
        </w:rPr>
        <w:t>s</w:t>
      </w:r>
      <w:r w:rsidRPr="004A0556">
        <w:rPr>
          <w:rFonts w:ascii="Times New Roman" w:hAnsi="Times New Roman" w:cs="Times New Roman"/>
          <w:sz w:val="24"/>
        </w:rPr>
        <w:t xml:space="preserve"> the developers in managing the models and operations of the proj</w:t>
      </w:r>
      <w:r w:rsidR="0086194C" w:rsidRPr="004A0556">
        <w:rPr>
          <w:rFonts w:ascii="Times New Roman" w:hAnsi="Times New Roman" w:cs="Times New Roman"/>
          <w:sz w:val="24"/>
        </w:rPr>
        <w:t xml:space="preserve">ect application. This tool </w:t>
      </w:r>
      <w:r w:rsidRPr="004A0556">
        <w:rPr>
          <w:rFonts w:ascii="Times New Roman" w:hAnsi="Times New Roman" w:cs="Times New Roman"/>
          <w:sz w:val="24"/>
        </w:rPr>
        <w:t>help</w:t>
      </w:r>
      <w:r w:rsidR="0086194C" w:rsidRPr="004A0556">
        <w:rPr>
          <w:rFonts w:ascii="Times New Roman" w:hAnsi="Times New Roman" w:cs="Times New Roman"/>
          <w:sz w:val="24"/>
        </w:rPr>
        <w:t>s</w:t>
      </w:r>
      <w:r w:rsidRPr="004A0556">
        <w:rPr>
          <w:rFonts w:ascii="Times New Roman" w:hAnsi="Times New Roman" w:cs="Times New Roman"/>
          <w:sz w:val="24"/>
        </w:rPr>
        <w:t xml:space="preserve"> in associating every module of the application to work accordingly. </w:t>
      </w:r>
      <w:r w:rsidR="00D256E5" w:rsidRPr="004A0556">
        <w:rPr>
          <w:rFonts w:ascii="Times New Roman" w:hAnsi="Times New Roman" w:cs="Times New Roman"/>
          <w:sz w:val="24"/>
        </w:rPr>
        <w:t xml:space="preserve">Conversely, the MEAN stack </w:t>
      </w:r>
      <w:r w:rsidRPr="004A0556">
        <w:rPr>
          <w:rFonts w:ascii="Times New Roman" w:hAnsi="Times New Roman" w:cs="Times New Roman"/>
          <w:sz w:val="24"/>
        </w:rPr>
        <w:t>serve</w:t>
      </w:r>
      <w:r w:rsidR="00D256E5" w:rsidRPr="004A0556">
        <w:rPr>
          <w:rFonts w:ascii="Times New Roman" w:hAnsi="Times New Roman" w:cs="Times New Roman"/>
          <w:sz w:val="24"/>
        </w:rPr>
        <w:t>s</w:t>
      </w:r>
      <w:r w:rsidRPr="004A0556">
        <w:rPr>
          <w:rFonts w:ascii="Times New Roman" w:hAnsi="Times New Roman" w:cs="Times New Roman"/>
          <w:sz w:val="24"/>
        </w:rPr>
        <w:t xml:space="preserve"> as a guide for the developers in working on the parts of the application such as the frameworks, servers, and databases</w:t>
      </w:r>
      <w:r w:rsidRPr="004A0556">
        <w:rPr>
          <w:rFonts w:ascii="Times New Roman" w:hAnsi="Times New Roman" w:cs="Times New Roman"/>
          <w:sz w:val="24"/>
          <w:szCs w:val="24"/>
        </w:rPr>
        <w:t xml:space="preserve">. The developers </w:t>
      </w:r>
      <w:r w:rsidRPr="004A0556">
        <w:rPr>
          <w:rFonts w:ascii="Times New Roman" w:hAnsi="Times New Roman" w:cs="Times New Roman"/>
          <w:sz w:val="24"/>
          <w:szCs w:val="24"/>
        </w:rPr>
        <w:lastRenderedPageBreak/>
        <w:t>rely on the given data of certain organizations with their consent to publicize it. This data are relevant to the needed information in a registered account and used to show how functions of the application should work when implemented.</w:t>
      </w:r>
    </w:p>
    <w:p w:rsidR="00FE5298" w:rsidRPr="004A0556" w:rsidRDefault="00FE5298" w:rsidP="003A2849">
      <w:pPr>
        <w:pStyle w:val="ListParagraph"/>
        <w:spacing w:after="0" w:line="480" w:lineRule="auto"/>
        <w:ind w:left="900" w:firstLine="420"/>
        <w:jc w:val="both"/>
        <w:rPr>
          <w:rFonts w:ascii="Times New Roman" w:hAnsi="Times New Roman" w:cs="Times New Roman"/>
          <w:sz w:val="24"/>
          <w:szCs w:val="24"/>
        </w:rPr>
      </w:pPr>
    </w:p>
    <w:p w:rsidR="006139E1" w:rsidRPr="004A0556" w:rsidRDefault="00463A38" w:rsidP="00463A38">
      <w:pPr>
        <w:tabs>
          <w:tab w:val="left" w:pos="88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964681" w:rsidRPr="004A0556">
        <w:rPr>
          <w:rFonts w:ascii="Times New Roman" w:hAnsi="Times New Roman" w:cs="Times New Roman"/>
          <w:sz w:val="24"/>
          <w:szCs w:val="24"/>
        </w:rPr>
        <w:t>This chapter presented and discussed the four different features of the web application which are the following: up-to-date information, adaptive user interfaces, informative contents, and user-friendly environment. In the same chapter, the team discussed the different software tools and hardware, as well as the different constraints that the team may encounter during the implementation phase. These constraints are as follows: interface design considerations, mapping concerns, member countries, NGO participation, and functionalities. The identified assumptions and dependencies of the application were also laid out in this section.</w:t>
      </w:r>
    </w:p>
    <w:p w:rsidR="00424DBA" w:rsidRPr="004A0556" w:rsidRDefault="00424DBA" w:rsidP="00424DBA">
      <w:pPr>
        <w:spacing w:after="0" w:line="480" w:lineRule="auto"/>
        <w:jc w:val="both"/>
        <w:rPr>
          <w:rFonts w:ascii="Times New Roman" w:hAnsi="Times New Roman" w:cs="Times New Roman"/>
          <w:sz w:val="24"/>
          <w:szCs w:val="24"/>
        </w:rPr>
      </w:pPr>
    </w:p>
    <w:sectPr w:rsidR="00424DBA" w:rsidRPr="004A0556" w:rsidSect="00C2018A">
      <w:headerReference w:type="default" r:id="rId9"/>
      <w:footerReference w:type="default" r:id="rId10"/>
      <w:headerReference w:type="first" r:id="rId11"/>
      <w:footerReference w:type="first" r:id="rId12"/>
      <w:pgSz w:w="12240" w:h="15840" w:code="1"/>
      <w:pgMar w:top="1440" w:right="1440" w:bottom="1440" w:left="2160"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8A3" w:rsidRDefault="00E878A3" w:rsidP="00F963EC">
      <w:pPr>
        <w:spacing w:after="0" w:line="240" w:lineRule="auto"/>
      </w:pPr>
      <w:r>
        <w:separator/>
      </w:r>
    </w:p>
  </w:endnote>
  <w:endnote w:type="continuationSeparator" w:id="1">
    <w:p w:rsidR="00E878A3" w:rsidRDefault="00E878A3" w:rsidP="00F9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20" w:rsidRDefault="00E76620" w:rsidP="003F2119">
    <w:pPr>
      <w:pStyle w:val="Footer"/>
      <w:tabs>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20" w:rsidRDefault="00DD1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8A3" w:rsidRDefault="00E878A3" w:rsidP="00F963EC">
      <w:pPr>
        <w:spacing w:after="0" w:line="240" w:lineRule="auto"/>
      </w:pPr>
      <w:r>
        <w:separator/>
      </w:r>
    </w:p>
  </w:footnote>
  <w:footnote w:type="continuationSeparator" w:id="1">
    <w:p w:rsidR="00E878A3" w:rsidRDefault="00E878A3" w:rsidP="00F9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76582"/>
      <w:docPartObj>
        <w:docPartGallery w:val="Page Numbers (Top of Page)"/>
        <w:docPartUnique/>
      </w:docPartObj>
    </w:sdtPr>
    <w:sdtEndPr>
      <w:rPr>
        <w:rFonts w:ascii="Times New Roman" w:hAnsi="Times New Roman" w:cs="Times New Roman"/>
        <w:noProof/>
        <w:sz w:val="24"/>
        <w:szCs w:val="24"/>
      </w:rPr>
    </w:sdtEndPr>
    <w:sdtContent>
      <w:p w:rsidR="00165327" w:rsidRPr="007353B0" w:rsidRDefault="00FC55E6">
        <w:pPr>
          <w:pStyle w:val="Header"/>
          <w:jc w:val="right"/>
          <w:rPr>
            <w:rFonts w:ascii="Times New Roman" w:hAnsi="Times New Roman" w:cs="Times New Roman"/>
            <w:sz w:val="24"/>
            <w:szCs w:val="24"/>
          </w:rPr>
        </w:pPr>
        <w:r w:rsidRPr="007353B0">
          <w:rPr>
            <w:rFonts w:ascii="Times New Roman" w:hAnsi="Times New Roman" w:cs="Times New Roman"/>
            <w:sz w:val="24"/>
            <w:szCs w:val="24"/>
          </w:rPr>
          <w:fldChar w:fldCharType="begin"/>
        </w:r>
        <w:r w:rsidR="00165327" w:rsidRPr="007353B0">
          <w:rPr>
            <w:rFonts w:ascii="Times New Roman" w:hAnsi="Times New Roman" w:cs="Times New Roman"/>
            <w:sz w:val="24"/>
            <w:szCs w:val="24"/>
          </w:rPr>
          <w:instrText xml:space="preserve"> PAGE   \* MERGEFORMAT </w:instrText>
        </w:r>
        <w:r w:rsidRPr="007353B0">
          <w:rPr>
            <w:rFonts w:ascii="Times New Roman" w:hAnsi="Times New Roman" w:cs="Times New Roman"/>
            <w:sz w:val="24"/>
            <w:szCs w:val="24"/>
          </w:rPr>
          <w:fldChar w:fldCharType="separate"/>
        </w:r>
        <w:r w:rsidR="001F1600">
          <w:rPr>
            <w:rFonts w:ascii="Times New Roman" w:hAnsi="Times New Roman" w:cs="Times New Roman"/>
            <w:noProof/>
            <w:sz w:val="24"/>
            <w:szCs w:val="24"/>
          </w:rPr>
          <w:t>23</w:t>
        </w:r>
        <w:r w:rsidRPr="007353B0">
          <w:rPr>
            <w:rFonts w:ascii="Times New Roman" w:hAnsi="Times New Roman" w:cs="Times New Roman"/>
            <w:noProof/>
            <w:sz w:val="24"/>
            <w:szCs w:val="24"/>
          </w:rPr>
          <w:fldChar w:fldCharType="end"/>
        </w:r>
      </w:p>
    </w:sdtContent>
  </w:sdt>
  <w:p w:rsidR="00165327" w:rsidRDefault="00165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7" w:rsidRDefault="00165327">
    <w:pPr>
      <w:pStyle w:val="Header"/>
      <w:jc w:val="right"/>
    </w:pPr>
  </w:p>
  <w:p w:rsidR="00165327" w:rsidRDefault="00165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58D"/>
    <w:multiLevelType w:val="hybridMultilevel"/>
    <w:tmpl w:val="554EF28C"/>
    <w:lvl w:ilvl="0" w:tplc="F6386EC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D771B"/>
    <w:multiLevelType w:val="hybridMultilevel"/>
    <w:tmpl w:val="26FCFA6A"/>
    <w:lvl w:ilvl="0" w:tplc="9DB250D8">
      <w:start w:val="1"/>
      <w:numFmt w:val="decimal"/>
      <w:lvlText w:val="2.%1"/>
      <w:lvlJc w:val="left"/>
      <w:pPr>
        <w:ind w:left="360" w:hanging="360"/>
      </w:pPr>
      <w:rPr>
        <w:rFonts w:hint="default"/>
      </w:rPr>
    </w:lvl>
    <w:lvl w:ilvl="1" w:tplc="0FC42250">
      <w:start w:val="1"/>
      <w:numFmt w:val="decimal"/>
      <w:lvlText w:val="2.%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336E0"/>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01753"/>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774E99"/>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EA4C11"/>
    <w:multiLevelType w:val="hybridMultilevel"/>
    <w:tmpl w:val="1C043764"/>
    <w:lvl w:ilvl="0" w:tplc="9DB250D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06674"/>
    <w:multiLevelType w:val="hybridMultilevel"/>
    <w:tmpl w:val="41747082"/>
    <w:lvl w:ilvl="0" w:tplc="8BA48B76">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950CF"/>
    <w:multiLevelType w:val="multilevel"/>
    <w:tmpl w:val="A3324E1A"/>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860554"/>
    <w:multiLevelType w:val="multilevel"/>
    <w:tmpl w:val="0A7822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E298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C7632C"/>
    <w:multiLevelType w:val="multilevel"/>
    <w:tmpl w:val="F60006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9E0AD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683059"/>
    <w:multiLevelType w:val="hybridMultilevel"/>
    <w:tmpl w:val="74E01AB2"/>
    <w:lvl w:ilvl="0" w:tplc="9DB250D8">
      <w:start w:val="1"/>
      <w:numFmt w:val="decimal"/>
      <w:lvlText w:val="2.%1"/>
      <w:lvlJc w:val="left"/>
      <w:pPr>
        <w:ind w:left="360" w:hanging="360"/>
      </w:pPr>
      <w:rPr>
        <w:rFonts w:hint="default"/>
      </w:rPr>
    </w:lvl>
    <w:lvl w:ilvl="1" w:tplc="39E46F76">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A845D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401DB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4"/>
  </w:num>
  <w:num w:numId="5">
    <w:abstractNumId w:val="9"/>
  </w:num>
  <w:num w:numId="6">
    <w:abstractNumId w:val="11"/>
  </w:num>
  <w:num w:numId="7">
    <w:abstractNumId w:val="2"/>
  </w:num>
  <w:num w:numId="8">
    <w:abstractNumId w:val="10"/>
  </w:num>
  <w:num w:numId="9">
    <w:abstractNumId w:val="0"/>
  </w:num>
  <w:num w:numId="10">
    <w:abstractNumId w:val="6"/>
  </w:num>
  <w:num w:numId="11">
    <w:abstractNumId w:val="3"/>
  </w:num>
  <w:num w:numId="12">
    <w:abstractNumId w:val="14"/>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FELayout/>
  </w:compat>
  <w:rsids>
    <w:rsidRoot w:val="00DD348D"/>
    <w:rsid w:val="000070FD"/>
    <w:rsid w:val="00014CFD"/>
    <w:rsid w:val="000160AD"/>
    <w:rsid w:val="000203A6"/>
    <w:rsid w:val="0002060D"/>
    <w:rsid w:val="00027759"/>
    <w:rsid w:val="00032818"/>
    <w:rsid w:val="00034359"/>
    <w:rsid w:val="00035B36"/>
    <w:rsid w:val="00037658"/>
    <w:rsid w:val="00040A22"/>
    <w:rsid w:val="00044FBC"/>
    <w:rsid w:val="00045FDE"/>
    <w:rsid w:val="000566D9"/>
    <w:rsid w:val="00057435"/>
    <w:rsid w:val="00060C31"/>
    <w:rsid w:val="000676BB"/>
    <w:rsid w:val="00067EBB"/>
    <w:rsid w:val="00080D47"/>
    <w:rsid w:val="00090BAC"/>
    <w:rsid w:val="0009265C"/>
    <w:rsid w:val="00093523"/>
    <w:rsid w:val="00096FD8"/>
    <w:rsid w:val="000A44ED"/>
    <w:rsid w:val="000B7D72"/>
    <w:rsid w:val="000C61FE"/>
    <w:rsid w:val="000D166A"/>
    <w:rsid w:val="000D1C2C"/>
    <w:rsid w:val="000D6FE3"/>
    <w:rsid w:val="000E4B76"/>
    <w:rsid w:val="000E5499"/>
    <w:rsid w:val="00101391"/>
    <w:rsid w:val="00102E36"/>
    <w:rsid w:val="001032CF"/>
    <w:rsid w:val="00104999"/>
    <w:rsid w:val="00107E55"/>
    <w:rsid w:val="00112667"/>
    <w:rsid w:val="00112B79"/>
    <w:rsid w:val="00116CFB"/>
    <w:rsid w:val="00122956"/>
    <w:rsid w:val="0012509D"/>
    <w:rsid w:val="001269CE"/>
    <w:rsid w:val="001318CA"/>
    <w:rsid w:val="00136B9C"/>
    <w:rsid w:val="001414C5"/>
    <w:rsid w:val="00141965"/>
    <w:rsid w:val="00143712"/>
    <w:rsid w:val="00145093"/>
    <w:rsid w:val="00150A23"/>
    <w:rsid w:val="00162E36"/>
    <w:rsid w:val="00165327"/>
    <w:rsid w:val="00165351"/>
    <w:rsid w:val="00173F6A"/>
    <w:rsid w:val="001755E2"/>
    <w:rsid w:val="00180ED7"/>
    <w:rsid w:val="0018187D"/>
    <w:rsid w:val="00182191"/>
    <w:rsid w:val="001835C1"/>
    <w:rsid w:val="0018396D"/>
    <w:rsid w:val="00190BAA"/>
    <w:rsid w:val="00190DBD"/>
    <w:rsid w:val="00193938"/>
    <w:rsid w:val="001A2ABB"/>
    <w:rsid w:val="001A658A"/>
    <w:rsid w:val="001B4220"/>
    <w:rsid w:val="001B4C3F"/>
    <w:rsid w:val="001B59D3"/>
    <w:rsid w:val="001C0072"/>
    <w:rsid w:val="001C2E15"/>
    <w:rsid w:val="001C445D"/>
    <w:rsid w:val="001C46B0"/>
    <w:rsid w:val="001C5E3A"/>
    <w:rsid w:val="001D4C67"/>
    <w:rsid w:val="001D5EF3"/>
    <w:rsid w:val="001D6571"/>
    <w:rsid w:val="001E2085"/>
    <w:rsid w:val="001E495D"/>
    <w:rsid w:val="001E5D68"/>
    <w:rsid w:val="001E5D70"/>
    <w:rsid w:val="001F08FC"/>
    <w:rsid w:val="001F1600"/>
    <w:rsid w:val="00212DA5"/>
    <w:rsid w:val="002154ED"/>
    <w:rsid w:val="00215A4F"/>
    <w:rsid w:val="00215CE0"/>
    <w:rsid w:val="00226986"/>
    <w:rsid w:val="00227E58"/>
    <w:rsid w:val="00236C05"/>
    <w:rsid w:val="00243C86"/>
    <w:rsid w:val="00245F16"/>
    <w:rsid w:val="002464AB"/>
    <w:rsid w:val="00246D00"/>
    <w:rsid w:val="00247567"/>
    <w:rsid w:val="00247C5B"/>
    <w:rsid w:val="00255652"/>
    <w:rsid w:val="0025796B"/>
    <w:rsid w:val="00272024"/>
    <w:rsid w:val="002778AD"/>
    <w:rsid w:val="00282400"/>
    <w:rsid w:val="002835E6"/>
    <w:rsid w:val="002870E9"/>
    <w:rsid w:val="0028732F"/>
    <w:rsid w:val="00290A5B"/>
    <w:rsid w:val="002939A4"/>
    <w:rsid w:val="002A5BE3"/>
    <w:rsid w:val="002B0E54"/>
    <w:rsid w:val="002B2AE2"/>
    <w:rsid w:val="002B62E7"/>
    <w:rsid w:val="002C096A"/>
    <w:rsid w:val="002C5F03"/>
    <w:rsid w:val="002E191B"/>
    <w:rsid w:val="002E3F81"/>
    <w:rsid w:val="002F3679"/>
    <w:rsid w:val="002F6B31"/>
    <w:rsid w:val="002F6ED1"/>
    <w:rsid w:val="00303110"/>
    <w:rsid w:val="003075CD"/>
    <w:rsid w:val="0031330D"/>
    <w:rsid w:val="003142C0"/>
    <w:rsid w:val="00316A74"/>
    <w:rsid w:val="0032054F"/>
    <w:rsid w:val="00323718"/>
    <w:rsid w:val="003277B1"/>
    <w:rsid w:val="003344E9"/>
    <w:rsid w:val="00336B97"/>
    <w:rsid w:val="00343150"/>
    <w:rsid w:val="00344218"/>
    <w:rsid w:val="003447BD"/>
    <w:rsid w:val="00351930"/>
    <w:rsid w:val="003548D2"/>
    <w:rsid w:val="0035641D"/>
    <w:rsid w:val="00364EC9"/>
    <w:rsid w:val="003667D4"/>
    <w:rsid w:val="00370817"/>
    <w:rsid w:val="00374CA7"/>
    <w:rsid w:val="00376B41"/>
    <w:rsid w:val="00377380"/>
    <w:rsid w:val="003778B9"/>
    <w:rsid w:val="0038541B"/>
    <w:rsid w:val="003929EA"/>
    <w:rsid w:val="00393913"/>
    <w:rsid w:val="00395850"/>
    <w:rsid w:val="00395B4F"/>
    <w:rsid w:val="00397AB9"/>
    <w:rsid w:val="003A157F"/>
    <w:rsid w:val="003A1CD2"/>
    <w:rsid w:val="003A233A"/>
    <w:rsid w:val="003A27EE"/>
    <w:rsid w:val="003A2849"/>
    <w:rsid w:val="003A4249"/>
    <w:rsid w:val="003A6349"/>
    <w:rsid w:val="003C1623"/>
    <w:rsid w:val="003C32A0"/>
    <w:rsid w:val="003C55F3"/>
    <w:rsid w:val="003C6E27"/>
    <w:rsid w:val="003C6E3E"/>
    <w:rsid w:val="003C7C92"/>
    <w:rsid w:val="003E300A"/>
    <w:rsid w:val="003E729B"/>
    <w:rsid w:val="003F2119"/>
    <w:rsid w:val="003F757A"/>
    <w:rsid w:val="004127C2"/>
    <w:rsid w:val="0041480F"/>
    <w:rsid w:val="004218F7"/>
    <w:rsid w:val="004239F1"/>
    <w:rsid w:val="00424DBA"/>
    <w:rsid w:val="0043098F"/>
    <w:rsid w:val="004334AA"/>
    <w:rsid w:val="00435374"/>
    <w:rsid w:val="00436455"/>
    <w:rsid w:val="00442A67"/>
    <w:rsid w:val="00450040"/>
    <w:rsid w:val="00461CC0"/>
    <w:rsid w:val="00463A38"/>
    <w:rsid w:val="004675F0"/>
    <w:rsid w:val="004706FB"/>
    <w:rsid w:val="004737F7"/>
    <w:rsid w:val="00480AB6"/>
    <w:rsid w:val="004829C0"/>
    <w:rsid w:val="004847F7"/>
    <w:rsid w:val="00484990"/>
    <w:rsid w:val="0048672E"/>
    <w:rsid w:val="00493EB1"/>
    <w:rsid w:val="00495E37"/>
    <w:rsid w:val="004A0556"/>
    <w:rsid w:val="004A36D5"/>
    <w:rsid w:val="004A3A3C"/>
    <w:rsid w:val="004A7522"/>
    <w:rsid w:val="004A7C42"/>
    <w:rsid w:val="004A7CED"/>
    <w:rsid w:val="004B4C65"/>
    <w:rsid w:val="004B4CA3"/>
    <w:rsid w:val="004B51E3"/>
    <w:rsid w:val="004B5AD7"/>
    <w:rsid w:val="004C1043"/>
    <w:rsid w:val="004C1B40"/>
    <w:rsid w:val="004C20B1"/>
    <w:rsid w:val="004C5EAB"/>
    <w:rsid w:val="004D13B3"/>
    <w:rsid w:val="004D32D0"/>
    <w:rsid w:val="004E35DA"/>
    <w:rsid w:val="004E6C3D"/>
    <w:rsid w:val="004E77BB"/>
    <w:rsid w:val="004E7DE7"/>
    <w:rsid w:val="004F24A2"/>
    <w:rsid w:val="004F350F"/>
    <w:rsid w:val="004F7F27"/>
    <w:rsid w:val="00500953"/>
    <w:rsid w:val="005047DA"/>
    <w:rsid w:val="00504C65"/>
    <w:rsid w:val="00505B26"/>
    <w:rsid w:val="00506411"/>
    <w:rsid w:val="005109F1"/>
    <w:rsid w:val="00521EB7"/>
    <w:rsid w:val="00527877"/>
    <w:rsid w:val="00551819"/>
    <w:rsid w:val="00553859"/>
    <w:rsid w:val="0055688D"/>
    <w:rsid w:val="00561BAA"/>
    <w:rsid w:val="00565D55"/>
    <w:rsid w:val="00565E9F"/>
    <w:rsid w:val="005715FD"/>
    <w:rsid w:val="00571A93"/>
    <w:rsid w:val="0058038C"/>
    <w:rsid w:val="00597186"/>
    <w:rsid w:val="00597348"/>
    <w:rsid w:val="005A0A24"/>
    <w:rsid w:val="005A2463"/>
    <w:rsid w:val="005A27BA"/>
    <w:rsid w:val="005A7346"/>
    <w:rsid w:val="005B0578"/>
    <w:rsid w:val="005B15BB"/>
    <w:rsid w:val="005B1701"/>
    <w:rsid w:val="005C47DE"/>
    <w:rsid w:val="005C784F"/>
    <w:rsid w:val="005C7A10"/>
    <w:rsid w:val="005E0F31"/>
    <w:rsid w:val="005E6AEE"/>
    <w:rsid w:val="005F025A"/>
    <w:rsid w:val="005F18A4"/>
    <w:rsid w:val="005F23F0"/>
    <w:rsid w:val="005F4937"/>
    <w:rsid w:val="005F7402"/>
    <w:rsid w:val="005F7454"/>
    <w:rsid w:val="00601AA8"/>
    <w:rsid w:val="006028D7"/>
    <w:rsid w:val="00602A10"/>
    <w:rsid w:val="006139E1"/>
    <w:rsid w:val="00617702"/>
    <w:rsid w:val="00617C75"/>
    <w:rsid w:val="00622E6B"/>
    <w:rsid w:val="00626315"/>
    <w:rsid w:val="006305A3"/>
    <w:rsid w:val="0063209D"/>
    <w:rsid w:val="00650515"/>
    <w:rsid w:val="00652626"/>
    <w:rsid w:val="00654E7E"/>
    <w:rsid w:val="00662137"/>
    <w:rsid w:val="006720EA"/>
    <w:rsid w:val="00672F7E"/>
    <w:rsid w:val="00676C07"/>
    <w:rsid w:val="0067710D"/>
    <w:rsid w:val="00681F76"/>
    <w:rsid w:val="0068675E"/>
    <w:rsid w:val="006868BF"/>
    <w:rsid w:val="006872A2"/>
    <w:rsid w:val="00687B97"/>
    <w:rsid w:val="00693BD0"/>
    <w:rsid w:val="00696263"/>
    <w:rsid w:val="006A57A7"/>
    <w:rsid w:val="006B0F8E"/>
    <w:rsid w:val="006B260D"/>
    <w:rsid w:val="006B358D"/>
    <w:rsid w:val="006B5073"/>
    <w:rsid w:val="006B5670"/>
    <w:rsid w:val="006C446A"/>
    <w:rsid w:val="006D0E15"/>
    <w:rsid w:val="006D1FE7"/>
    <w:rsid w:val="006D302A"/>
    <w:rsid w:val="006E0EAA"/>
    <w:rsid w:val="006E2A87"/>
    <w:rsid w:val="006E45CE"/>
    <w:rsid w:val="006E664B"/>
    <w:rsid w:val="006F2AED"/>
    <w:rsid w:val="006F54FB"/>
    <w:rsid w:val="006F593F"/>
    <w:rsid w:val="007003A8"/>
    <w:rsid w:val="00712066"/>
    <w:rsid w:val="00723558"/>
    <w:rsid w:val="00733540"/>
    <w:rsid w:val="007353B0"/>
    <w:rsid w:val="0074048B"/>
    <w:rsid w:val="00740E87"/>
    <w:rsid w:val="0074204D"/>
    <w:rsid w:val="00742752"/>
    <w:rsid w:val="00744A7A"/>
    <w:rsid w:val="00747C87"/>
    <w:rsid w:val="00751384"/>
    <w:rsid w:val="00762A0A"/>
    <w:rsid w:val="00762BD7"/>
    <w:rsid w:val="007643D9"/>
    <w:rsid w:val="00765398"/>
    <w:rsid w:val="0078042B"/>
    <w:rsid w:val="00780992"/>
    <w:rsid w:val="00783822"/>
    <w:rsid w:val="007853AB"/>
    <w:rsid w:val="007909BA"/>
    <w:rsid w:val="00792259"/>
    <w:rsid w:val="00792EB7"/>
    <w:rsid w:val="007938EF"/>
    <w:rsid w:val="007A30A5"/>
    <w:rsid w:val="007A4FF6"/>
    <w:rsid w:val="007A5483"/>
    <w:rsid w:val="007A657F"/>
    <w:rsid w:val="007B4906"/>
    <w:rsid w:val="007B4A16"/>
    <w:rsid w:val="007C04D7"/>
    <w:rsid w:val="007C3AB8"/>
    <w:rsid w:val="007C555D"/>
    <w:rsid w:val="007D3E94"/>
    <w:rsid w:val="007D59D1"/>
    <w:rsid w:val="007D61B3"/>
    <w:rsid w:val="007D6391"/>
    <w:rsid w:val="007E31CC"/>
    <w:rsid w:val="007F24DE"/>
    <w:rsid w:val="007F3684"/>
    <w:rsid w:val="00800865"/>
    <w:rsid w:val="00803179"/>
    <w:rsid w:val="00811AEA"/>
    <w:rsid w:val="00815F80"/>
    <w:rsid w:val="00822B92"/>
    <w:rsid w:val="00823802"/>
    <w:rsid w:val="008329D7"/>
    <w:rsid w:val="0084278D"/>
    <w:rsid w:val="008436BF"/>
    <w:rsid w:val="008471A2"/>
    <w:rsid w:val="008471D0"/>
    <w:rsid w:val="00850BE4"/>
    <w:rsid w:val="00851F6E"/>
    <w:rsid w:val="0086194C"/>
    <w:rsid w:val="008655E1"/>
    <w:rsid w:val="008703C9"/>
    <w:rsid w:val="00872984"/>
    <w:rsid w:val="00874A47"/>
    <w:rsid w:val="00874EA7"/>
    <w:rsid w:val="00892DDE"/>
    <w:rsid w:val="008966F2"/>
    <w:rsid w:val="00897EA4"/>
    <w:rsid w:val="008B090E"/>
    <w:rsid w:val="008B19A5"/>
    <w:rsid w:val="008B1BF5"/>
    <w:rsid w:val="008B7BFE"/>
    <w:rsid w:val="008C01FC"/>
    <w:rsid w:val="008C03DB"/>
    <w:rsid w:val="008C1E37"/>
    <w:rsid w:val="008C4E1C"/>
    <w:rsid w:val="008E0464"/>
    <w:rsid w:val="008E1811"/>
    <w:rsid w:val="008E3EAA"/>
    <w:rsid w:val="008F71DC"/>
    <w:rsid w:val="00903EAF"/>
    <w:rsid w:val="00906505"/>
    <w:rsid w:val="009069DA"/>
    <w:rsid w:val="00912001"/>
    <w:rsid w:val="00912B91"/>
    <w:rsid w:val="009149A4"/>
    <w:rsid w:val="0091518C"/>
    <w:rsid w:val="009154EC"/>
    <w:rsid w:val="009155D7"/>
    <w:rsid w:val="0092175E"/>
    <w:rsid w:val="00930F83"/>
    <w:rsid w:val="00931823"/>
    <w:rsid w:val="00940C6B"/>
    <w:rsid w:val="00943656"/>
    <w:rsid w:val="009568FA"/>
    <w:rsid w:val="009579D7"/>
    <w:rsid w:val="0096126C"/>
    <w:rsid w:val="009643A1"/>
    <w:rsid w:val="00964681"/>
    <w:rsid w:val="009657C0"/>
    <w:rsid w:val="00975669"/>
    <w:rsid w:val="00977F97"/>
    <w:rsid w:val="00985ECE"/>
    <w:rsid w:val="0098783A"/>
    <w:rsid w:val="00993756"/>
    <w:rsid w:val="00994EEB"/>
    <w:rsid w:val="00995A34"/>
    <w:rsid w:val="009A2673"/>
    <w:rsid w:val="009B0B50"/>
    <w:rsid w:val="009B13AE"/>
    <w:rsid w:val="009B305E"/>
    <w:rsid w:val="009B3106"/>
    <w:rsid w:val="009C0A58"/>
    <w:rsid w:val="009C3B05"/>
    <w:rsid w:val="009D1D54"/>
    <w:rsid w:val="009D37EC"/>
    <w:rsid w:val="009D6766"/>
    <w:rsid w:val="009D75BB"/>
    <w:rsid w:val="009E3ECD"/>
    <w:rsid w:val="009E676B"/>
    <w:rsid w:val="009F0866"/>
    <w:rsid w:val="009F3644"/>
    <w:rsid w:val="00A00D8E"/>
    <w:rsid w:val="00A028AD"/>
    <w:rsid w:val="00A02D0B"/>
    <w:rsid w:val="00A064B6"/>
    <w:rsid w:val="00A06684"/>
    <w:rsid w:val="00A072BB"/>
    <w:rsid w:val="00A1103E"/>
    <w:rsid w:val="00A13D8B"/>
    <w:rsid w:val="00A16707"/>
    <w:rsid w:val="00A1773D"/>
    <w:rsid w:val="00A244B0"/>
    <w:rsid w:val="00A303F4"/>
    <w:rsid w:val="00A31DC8"/>
    <w:rsid w:val="00A3582E"/>
    <w:rsid w:val="00A36DB3"/>
    <w:rsid w:val="00A43257"/>
    <w:rsid w:val="00A439AA"/>
    <w:rsid w:val="00A50CF6"/>
    <w:rsid w:val="00A50EEB"/>
    <w:rsid w:val="00A54BA5"/>
    <w:rsid w:val="00A56B27"/>
    <w:rsid w:val="00A640B0"/>
    <w:rsid w:val="00A70F4A"/>
    <w:rsid w:val="00A82B1B"/>
    <w:rsid w:val="00A85882"/>
    <w:rsid w:val="00A9490B"/>
    <w:rsid w:val="00A954F8"/>
    <w:rsid w:val="00A97978"/>
    <w:rsid w:val="00AA45CE"/>
    <w:rsid w:val="00AA51AA"/>
    <w:rsid w:val="00AA5ED7"/>
    <w:rsid w:val="00AB01BF"/>
    <w:rsid w:val="00AB36CF"/>
    <w:rsid w:val="00AB4C4C"/>
    <w:rsid w:val="00AB6786"/>
    <w:rsid w:val="00AB6ECA"/>
    <w:rsid w:val="00AC0820"/>
    <w:rsid w:val="00AC1B87"/>
    <w:rsid w:val="00AC2AF0"/>
    <w:rsid w:val="00AC6EA6"/>
    <w:rsid w:val="00AD0292"/>
    <w:rsid w:val="00AD4170"/>
    <w:rsid w:val="00AE0675"/>
    <w:rsid w:val="00AE1C8E"/>
    <w:rsid w:val="00AE6D00"/>
    <w:rsid w:val="00AE72AD"/>
    <w:rsid w:val="00AF7218"/>
    <w:rsid w:val="00AF7477"/>
    <w:rsid w:val="00B04906"/>
    <w:rsid w:val="00B07076"/>
    <w:rsid w:val="00B1012B"/>
    <w:rsid w:val="00B2777A"/>
    <w:rsid w:val="00B31ABD"/>
    <w:rsid w:val="00B359C7"/>
    <w:rsid w:val="00B406E3"/>
    <w:rsid w:val="00B449C8"/>
    <w:rsid w:val="00B463FA"/>
    <w:rsid w:val="00B477BF"/>
    <w:rsid w:val="00B50340"/>
    <w:rsid w:val="00B508F8"/>
    <w:rsid w:val="00B54520"/>
    <w:rsid w:val="00B57621"/>
    <w:rsid w:val="00B617BF"/>
    <w:rsid w:val="00B827AF"/>
    <w:rsid w:val="00B9037A"/>
    <w:rsid w:val="00B91517"/>
    <w:rsid w:val="00B91F07"/>
    <w:rsid w:val="00B93AB7"/>
    <w:rsid w:val="00B977B0"/>
    <w:rsid w:val="00BA1928"/>
    <w:rsid w:val="00BA469C"/>
    <w:rsid w:val="00BA5FB7"/>
    <w:rsid w:val="00BA655D"/>
    <w:rsid w:val="00BB268D"/>
    <w:rsid w:val="00BB3073"/>
    <w:rsid w:val="00BB4B32"/>
    <w:rsid w:val="00BB4FC8"/>
    <w:rsid w:val="00BC1F50"/>
    <w:rsid w:val="00BC273E"/>
    <w:rsid w:val="00BC4AAB"/>
    <w:rsid w:val="00BD73BD"/>
    <w:rsid w:val="00BE0FA6"/>
    <w:rsid w:val="00BE3139"/>
    <w:rsid w:val="00BE41FA"/>
    <w:rsid w:val="00C030BD"/>
    <w:rsid w:val="00C11102"/>
    <w:rsid w:val="00C13951"/>
    <w:rsid w:val="00C2018A"/>
    <w:rsid w:val="00C210F6"/>
    <w:rsid w:val="00C21ADC"/>
    <w:rsid w:val="00C225A6"/>
    <w:rsid w:val="00C2502A"/>
    <w:rsid w:val="00C252CB"/>
    <w:rsid w:val="00C27787"/>
    <w:rsid w:val="00C339A7"/>
    <w:rsid w:val="00C40242"/>
    <w:rsid w:val="00C405F0"/>
    <w:rsid w:val="00C40C13"/>
    <w:rsid w:val="00C41A65"/>
    <w:rsid w:val="00C440E0"/>
    <w:rsid w:val="00C64DEE"/>
    <w:rsid w:val="00C70F09"/>
    <w:rsid w:val="00C73A50"/>
    <w:rsid w:val="00C73B46"/>
    <w:rsid w:val="00C743FC"/>
    <w:rsid w:val="00C76C17"/>
    <w:rsid w:val="00C826CE"/>
    <w:rsid w:val="00C83040"/>
    <w:rsid w:val="00C83F08"/>
    <w:rsid w:val="00C92ACF"/>
    <w:rsid w:val="00C9458F"/>
    <w:rsid w:val="00CA1113"/>
    <w:rsid w:val="00CA68ED"/>
    <w:rsid w:val="00CA7096"/>
    <w:rsid w:val="00CB0963"/>
    <w:rsid w:val="00CC0115"/>
    <w:rsid w:val="00CC0416"/>
    <w:rsid w:val="00CD6B66"/>
    <w:rsid w:val="00CE3A00"/>
    <w:rsid w:val="00CE43C2"/>
    <w:rsid w:val="00CE6365"/>
    <w:rsid w:val="00CE6FD5"/>
    <w:rsid w:val="00CE71FA"/>
    <w:rsid w:val="00D12189"/>
    <w:rsid w:val="00D22D46"/>
    <w:rsid w:val="00D22E8E"/>
    <w:rsid w:val="00D23A97"/>
    <w:rsid w:val="00D256E5"/>
    <w:rsid w:val="00D34BC7"/>
    <w:rsid w:val="00D3711D"/>
    <w:rsid w:val="00D379B6"/>
    <w:rsid w:val="00D4528D"/>
    <w:rsid w:val="00D47B99"/>
    <w:rsid w:val="00D503D4"/>
    <w:rsid w:val="00D516FA"/>
    <w:rsid w:val="00D5265D"/>
    <w:rsid w:val="00D57FB8"/>
    <w:rsid w:val="00D70D88"/>
    <w:rsid w:val="00D81B12"/>
    <w:rsid w:val="00D83192"/>
    <w:rsid w:val="00D83809"/>
    <w:rsid w:val="00D93C52"/>
    <w:rsid w:val="00DA0786"/>
    <w:rsid w:val="00DA27C0"/>
    <w:rsid w:val="00DA3152"/>
    <w:rsid w:val="00DA721A"/>
    <w:rsid w:val="00DB1C44"/>
    <w:rsid w:val="00DC2790"/>
    <w:rsid w:val="00DC3322"/>
    <w:rsid w:val="00DC614B"/>
    <w:rsid w:val="00DC7B26"/>
    <w:rsid w:val="00DD1B20"/>
    <w:rsid w:val="00DD2B58"/>
    <w:rsid w:val="00DD348D"/>
    <w:rsid w:val="00DE406E"/>
    <w:rsid w:val="00DE5293"/>
    <w:rsid w:val="00DE54AD"/>
    <w:rsid w:val="00DE7F30"/>
    <w:rsid w:val="00DF5A00"/>
    <w:rsid w:val="00E04560"/>
    <w:rsid w:val="00E04ABA"/>
    <w:rsid w:val="00E1235D"/>
    <w:rsid w:val="00E16402"/>
    <w:rsid w:val="00E1670D"/>
    <w:rsid w:val="00E1725E"/>
    <w:rsid w:val="00E34196"/>
    <w:rsid w:val="00E3625D"/>
    <w:rsid w:val="00E41108"/>
    <w:rsid w:val="00E42245"/>
    <w:rsid w:val="00E4631C"/>
    <w:rsid w:val="00E46F52"/>
    <w:rsid w:val="00E47065"/>
    <w:rsid w:val="00E5309C"/>
    <w:rsid w:val="00E57D4F"/>
    <w:rsid w:val="00E63AF7"/>
    <w:rsid w:val="00E64083"/>
    <w:rsid w:val="00E65E7F"/>
    <w:rsid w:val="00E71B8C"/>
    <w:rsid w:val="00E7510D"/>
    <w:rsid w:val="00E75BE0"/>
    <w:rsid w:val="00E76620"/>
    <w:rsid w:val="00E83474"/>
    <w:rsid w:val="00E83B43"/>
    <w:rsid w:val="00E8490C"/>
    <w:rsid w:val="00E8531B"/>
    <w:rsid w:val="00E866E2"/>
    <w:rsid w:val="00E878A3"/>
    <w:rsid w:val="00E9502B"/>
    <w:rsid w:val="00E95A99"/>
    <w:rsid w:val="00E97743"/>
    <w:rsid w:val="00EA0E20"/>
    <w:rsid w:val="00EA5385"/>
    <w:rsid w:val="00EA53BA"/>
    <w:rsid w:val="00EB3F13"/>
    <w:rsid w:val="00EB7208"/>
    <w:rsid w:val="00EB7DE5"/>
    <w:rsid w:val="00EC0313"/>
    <w:rsid w:val="00EC1BD2"/>
    <w:rsid w:val="00EC1E1A"/>
    <w:rsid w:val="00ED6FAB"/>
    <w:rsid w:val="00EE60A8"/>
    <w:rsid w:val="00EF4992"/>
    <w:rsid w:val="00F03657"/>
    <w:rsid w:val="00F0599E"/>
    <w:rsid w:val="00F0765E"/>
    <w:rsid w:val="00F123E5"/>
    <w:rsid w:val="00F14803"/>
    <w:rsid w:val="00F2129A"/>
    <w:rsid w:val="00F22CB8"/>
    <w:rsid w:val="00F241F3"/>
    <w:rsid w:val="00F27797"/>
    <w:rsid w:val="00F32401"/>
    <w:rsid w:val="00F33DB8"/>
    <w:rsid w:val="00F3731F"/>
    <w:rsid w:val="00F41A76"/>
    <w:rsid w:val="00F4401E"/>
    <w:rsid w:val="00F451DC"/>
    <w:rsid w:val="00F53039"/>
    <w:rsid w:val="00F53849"/>
    <w:rsid w:val="00F61B84"/>
    <w:rsid w:val="00F70EFD"/>
    <w:rsid w:val="00F74487"/>
    <w:rsid w:val="00F76D1B"/>
    <w:rsid w:val="00F77451"/>
    <w:rsid w:val="00F8417B"/>
    <w:rsid w:val="00F90EF1"/>
    <w:rsid w:val="00F91885"/>
    <w:rsid w:val="00F963EC"/>
    <w:rsid w:val="00FA4A59"/>
    <w:rsid w:val="00FA4F34"/>
    <w:rsid w:val="00FA5038"/>
    <w:rsid w:val="00FA6172"/>
    <w:rsid w:val="00FB1DA3"/>
    <w:rsid w:val="00FB4B6F"/>
    <w:rsid w:val="00FB78B2"/>
    <w:rsid w:val="00FB7B72"/>
    <w:rsid w:val="00FC0295"/>
    <w:rsid w:val="00FC55E6"/>
    <w:rsid w:val="00FD0877"/>
    <w:rsid w:val="00FE02E9"/>
    <w:rsid w:val="00FE5298"/>
    <w:rsid w:val="00FE58CB"/>
    <w:rsid w:val="00FE6FF3"/>
    <w:rsid w:val="00FF2615"/>
    <w:rsid w:val="00FF5480"/>
    <w:rsid w:val="00FF7175"/>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8D"/>
    <w:pPr>
      <w:ind w:left="720"/>
      <w:contextualSpacing/>
    </w:pPr>
  </w:style>
  <w:style w:type="paragraph" w:styleId="BalloonText">
    <w:name w:val="Balloon Text"/>
    <w:basedOn w:val="Normal"/>
    <w:link w:val="BalloonTextChar"/>
    <w:uiPriority w:val="99"/>
    <w:semiHidden/>
    <w:unhideWhenUsed/>
    <w:rsid w:val="0048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B6"/>
    <w:rPr>
      <w:rFonts w:ascii="Tahoma" w:hAnsi="Tahoma" w:cs="Tahoma"/>
      <w:sz w:val="16"/>
      <w:szCs w:val="16"/>
    </w:rPr>
  </w:style>
  <w:style w:type="character" w:styleId="PlaceholderText">
    <w:name w:val="Placeholder Text"/>
    <w:basedOn w:val="DefaultParagraphFont"/>
    <w:uiPriority w:val="99"/>
    <w:semiHidden/>
    <w:rsid w:val="00D93C52"/>
    <w:rPr>
      <w:color w:val="808080"/>
    </w:rPr>
  </w:style>
  <w:style w:type="paragraph" w:styleId="Header">
    <w:name w:val="header"/>
    <w:basedOn w:val="Normal"/>
    <w:link w:val="HeaderChar"/>
    <w:uiPriority w:val="99"/>
    <w:unhideWhenUsed/>
    <w:rsid w:val="00F9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C"/>
  </w:style>
  <w:style w:type="paragraph" w:styleId="Footer">
    <w:name w:val="footer"/>
    <w:basedOn w:val="Normal"/>
    <w:link w:val="FooterChar"/>
    <w:uiPriority w:val="99"/>
    <w:unhideWhenUsed/>
    <w:rsid w:val="00F9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C"/>
  </w:style>
  <w:style w:type="character" w:customStyle="1" w:styleId="st">
    <w:name w:val="st"/>
    <w:basedOn w:val="DefaultParagraphFont"/>
    <w:rsid w:val="00723558"/>
  </w:style>
  <w:style w:type="character" w:styleId="Emphasis">
    <w:name w:val="Emphasis"/>
    <w:basedOn w:val="DefaultParagraphFont"/>
    <w:uiPriority w:val="20"/>
    <w:qFormat/>
    <w:rsid w:val="00723558"/>
    <w:rPr>
      <w:i/>
      <w:iCs/>
    </w:rPr>
  </w:style>
  <w:style w:type="table" w:styleId="TableGrid">
    <w:name w:val="Table Grid"/>
    <w:basedOn w:val="TableNormal"/>
    <w:uiPriority w:val="59"/>
    <w:rsid w:val="005E6A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9356">
      <w:bodyDiv w:val="1"/>
      <w:marLeft w:val="0"/>
      <w:marRight w:val="0"/>
      <w:marTop w:val="0"/>
      <w:marBottom w:val="0"/>
      <w:divBdr>
        <w:top w:val="none" w:sz="0" w:space="0" w:color="auto"/>
        <w:left w:val="none" w:sz="0" w:space="0" w:color="auto"/>
        <w:bottom w:val="none" w:sz="0" w:space="0" w:color="auto"/>
        <w:right w:val="none" w:sz="0" w:space="0" w:color="auto"/>
      </w:divBdr>
    </w:div>
    <w:div w:id="7661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AD44-7B75-42A4-AD0C-7C4A91D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3</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f</cp:lastModifiedBy>
  <cp:revision>334</cp:revision>
  <dcterms:created xsi:type="dcterms:W3CDTF">2016-09-16T16:03:00Z</dcterms:created>
  <dcterms:modified xsi:type="dcterms:W3CDTF">2017-03-09T09:20:00Z</dcterms:modified>
</cp:coreProperties>
</file>